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E653B" w14:textId="1E04BF00" w:rsidR="0071F061" w:rsidRPr="008010ED" w:rsidRDefault="0071F061" w:rsidP="00EF3D57">
      <w:pPr>
        <w:rPr>
          <w:rFonts w:ascii="Aptos" w:eastAsia="Aptos" w:hAnsi="Aptos" w:cs="Aptos"/>
          <w:b/>
          <w:bCs/>
          <w:sz w:val="22"/>
          <w:szCs w:val="22"/>
        </w:rPr>
      </w:pPr>
      <w:r w:rsidRPr="008010ED">
        <w:rPr>
          <w:rFonts w:ascii="Aptos" w:eastAsia="Aptos" w:hAnsi="Aptos" w:cs="Aptos"/>
          <w:b/>
          <w:bCs/>
          <w:sz w:val="22"/>
          <w:szCs w:val="22"/>
        </w:rPr>
        <w:t>Log</w:t>
      </w:r>
      <w:r w:rsidR="00623EB6" w:rsidRPr="008010ED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Pr="008010ED">
        <w:rPr>
          <w:rFonts w:ascii="Aptos" w:eastAsia="Aptos" w:hAnsi="Aptos" w:cs="Aptos"/>
          <w:b/>
          <w:bCs/>
          <w:sz w:val="22"/>
          <w:szCs w:val="22"/>
        </w:rPr>
        <w:t>in</w:t>
      </w:r>
    </w:p>
    <w:p w14:paraId="75438C15" w14:textId="6E84B246" w:rsidR="005F18FB" w:rsidRPr="008010ED" w:rsidRDefault="00C673EB" w:rsidP="00553BB9">
      <w:pPr>
        <w:pStyle w:val="ListParagraph"/>
        <w:numPr>
          <w:ilvl w:val="1"/>
          <w:numId w:val="33"/>
        </w:numPr>
        <w:spacing w:after="0" w:line="278" w:lineRule="auto"/>
        <w:rPr>
          <w:rFonts w:ascii="Aptos" w:eastAsia="Aptos" w:hAnsi="Aptos" w:cs="Aptos"/>
          <w:sz w:val="22"/>
          <w:szCs w:val="22"/>
        </w:rPr>
      </w:pPr>
      <w:r w:rsidRPr="008010ED">
        <w:rPr>
          <w:sz w:val="22"/>
          <w:szCs w:val="22"/>
        </w:rPr>
        <w:t xml:space="preserve">Go to: </w:t>
      </w:r>
      <w:hyperlink r:id="rId11" w:history="1">
        <w:r w:rsidR="00060199" w:rsidRPr="008010ED">
          <w:rPr>
            <w:rStyle w:val="Hyperlink"/>
            <w:sz w:val="22"/>
            <w:szCs w:val="22"/>
          </w:rPr>
          <w:t>https://order.lildrugstore.com/</w:t>
        </w:r>
      </w:hyperlink>
      <w:r w:rsidR="00060199" w:rsidRPr="008010ED">
        <w:rPr>
          <w:sz w:val="22"/>
          <w:szCs w:val="22"/>
        </w:rPr>
        <w:t xml:space="preserve"> </w:t>
      </w:r>
    </w:p>
    <w:p w14:paraId="436AD6C4" w14:textId="47D94547" w:rsidR="0071F061" w:rsidRPr="008010ED" w:rsidRDefault="0071F061" w:rsidP="00553BB9">
      <w:pPr>
        <w:pStyle w:val="ListParagraph"/>
        <w:numPr>
          <w:ilvl w:val="1"/>
          <w:numId w:val="33"/>
        </w:numPr>
        <w:spacing w:after="0" w:line="278" w:lineRule="auto"/>
        <w:rPr>
          <w:rFonts w:ascii="Aptos" w:eastAsia="Aptos" w:hAnsi="Aptos" w:cs="Aptos"/>
          <w:sz w:val="22"/>
          <w:szCs w:val="22"/>
        </w:rPr>
      </w:pPr>
      <w:r w:rsidRPr="008010ED">
        <w:rPr>
          <w:rFonts w:ascii="Aptos" w:eastAsia="Aptos" w:hAnsi="Aptos" w:cs="Aptos"/>
          <w:sz w:val="22"/>
          <w:szCs w:val="22"/>
        </w:rPr>
        <w:t>Then click on the Login button present on the top right of the homepage.</w:t>
      </w:r>
    </w:p>
    <w:p w14:paraId="4B49F747" w14:textId="001FBCF1" w:rsidR="0071F061" w:rsidRPr="008010ED" w:rsidRDefault="0071F061" w:rsidP="00553BB9">
      <w:pPr>
        <w:pStyle w:val="ListParagraph"/>
        <w:numPr>
          <w:ilvl w:val="1"/>
          <w:numId w:val="33"/>
        </w:numPr>
        <w:spacing w:after="0" w:line="278" w:lineRule="auto"/>
        <w:rPr>
          <w:rFonts w:ascii="Aptos" w:eastAsia="Aptos" w:hAnsi="Aptos" w:cs="Aptos"/>
          <w:sz w:val="22"/>
          <w:szCs w:val="22"/>
        </w:rPr>
      </w:pPr>
      <w:r w:rsidRPr="008010ED">
        <w:rPr>
          <w:rFonts w:ascii="Aptos" w:eastAsia="Aptos" w:hAnsi="Aptos" w:cs="Aptos"/>
          <w:sz w:val="22"/>
          <w:szCs w:val="22"/>
        </w:rPr>
        <w:t xml:space="preserve">Click on the “Click here to login” button. </w:t>
      </w:r>
    </w:p>
    <w:p w14:paraId="26C393DB" w14:textId="25DAFB00" w:rsidR="0071F061" w:rsidRPr="008010ED" w:rsidRDefault="0071F061" w:rsidP="00553BB9">
      <w:pPr>
        <w:pStyle w:val="ListParagraph"/>
        <w:numPr>
          <w:ilvl w:val="1"/>
          <w:numId w:val="33"/>
        </w:numPr>
        <w:spacing w:after="0" w:line="278" w:lineRule="auto"/>
        <w:rPr>
          <w:rFonts w:ascii="Aptos" w:eastAsia="Aptos" w:hAnsi="Aptos" w:cs="Aptos"/>
          <w:sz w:val="22"/>
          <w:szCs w:val="22"/>
        </w:rPr>
      </w:pPr>
      <w:r w:rsidRPr="008010ED">
        <w:rPr>
          <w:rFonts w:ascii="Aptos" w:eastAsia="Aptos" w:hAnsi="Aptos" w:cs="Aptos"/>
          <w:sz w:val="22"/>
          <w:szCs w:val="22"/>
        </w:rPr>
        <w:t xml:space="preserve">You </w:t>
      </w:r>
      <w:r w:rsidR="0018360D" w:rsidRPr="008010ED">
        <w:rPr>
          <w:rFonts w:ascii="Aptos" w:eastAsia="Aptos" w:hAnsi="Aptos" w:cs="Aptos"/>
          <w:sz w:val="22"/>
          <w:szCs w:val="22"/>
        </w:rPr>
        <w:t>will</w:t>
      </w:r>
      <w:r w:rsidRPr="008010ED">
        <w:rPr>
          <w:rFonts w:ascii="Aptos" w:eastAsia="Aptos" w:hAnsi="Aptos" w:cs="Aptos"/>
          <w:sz w:val="22"/>
          <w:szCs w:val="22"/>
        </w:rPr>
        <w:t xml:space="preserve"> be directed to the login page. Enter your email </w:t>
      </w:r>
      <w:proofErr w:type="gramStart"/>
      <w:r w:rsidRPr="008010ED">
        <w:rPr>
          <w:rFonts w:ascii="Aptos" w:eastAsia="Aptos" w:hAnsi="Aptos" w:cs="Aptos"/>
          <w:sz w:val="22"/>
          <w:szCs w:val="22"/>
        </w:rPr>
        <w:t>id</w:t>
      </w:r>
      <w:proofErr w:type="gramEnd"/>
      <w:r w:rsidRPr="008010ED">
        <w:rPr>
          <w:rFonts w:ascii="Aptos" w:eastAsia="Aptos" w:hAnsi="Aptos" w:cs="Aptos"/>
          <w:sz w:val="22"/>
          <w:szCs w:val="22"/>
        </w:rPr>
        <w:t xml:space="preserve"> and click on the </w:t>
      </w:r>
      <w:proofErr w:type="gramStart"/>
      <w:r w:rsidRPr="008010ED">
        <w:rPr>
          <w:rFonts w:ascii="Aptos" w:eastAsia="Aptos" w:hAnsi="Aptos" w:cs="Aptos"/>
          <w:sz w:val="22"/>
          <w:szCs w:val="22"/>
        </w:rPr>
        <w:t>continue</w:t>
      </w:r>
      <w:proofErr w:type="gramEnd"/>
      <w:r w:rsidRPr="008010ED">
        <w:rPr>
          <w:rFonts w:ascii="Aptos" w:eastAsia="Aptos" w:hAnsi="Aptos" w:cs="Aptos"/>
          <w:sz w:val="22"/>
          <w:szCs w:val="22"/>
        </w:rPr>
        <w:t xml:space="preserve"> button. </w:t>
      </w:r>
    </w:p>
    <w:p w14:paraId="6D135949" w14:textId="55C0A95E" w:rsidR="00E24AD6" w:rsidRPr="008010ED" w:rsidRDefault="00E24AD6" w:rsidP="00004DC8">
      <w:pPr>
        <w:pStyle w:val="ListParagraph"/>
        <w:spacing w:after="0" w:line="278" w:lineRule="auto"/>
        <w:ind w:left="1080"/>
        <w:rPr>
          <w:rFonts w:ascii="Aptos" w:eastAsia="Aptos" w:hAnsi="Aptos" w:cs="Aptos"/>
          <w:sz w:val="22"/>
          <w:szCs w:val="22"/>
        </w:rPr>
      </w:pPr>
      <w:r w:rsidRPr="008010ED">
        <w:rPr>
          <w:rFonts w:ascii="Aptos" w:eastAsia="Aptos" w:hAnsi="Aptos" w:cs="Aptos"/>
          <w:noProof/>
          <w:sz w:val="22"/>
          <w:szCs w:val="22"/>
        </w:rPr>
        <w:drawing>
          <wp:inline distT="0" distB="0" distL="0" distR="0" wp14:anchorId="5B2E603A" wp14:editId="18F91C1F">
            <wp:extent cx="2705120" cy="2286017"/>
            <wp:effectExtent l="0" t="0" r="0" b="0"/>
            <wp:docPr id="2017846009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46009" name="Picture 1" descr="A screenshot of a login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20" cy="22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7AE0" w14:textId="786A6870" w:rsidR="00F829F6" w:rsidRPr="008010ED" w:rsidRDefault="0071F061" w:rsidP="00C673EB">
      <w:pPr>
        <w:pStyle w:val="ListParagraph"/>
        <w:numPr>
          <w:ilvl w:val="0"/>
          <w:numId w:val="34"/>
        </w:numPr>
        <w:spacing w:after="0" w:line="278" w:lineRule="auto"/>
        <w:rPr>
          <w:rFonts w:ascii="Aptos" w:eastAsia="Aptos" w:hAnsi="Aptos" w:cs="Aptos"/>
          <w:sz w:val="22"/>
          <w:szCs w:val="22"/>
        </w:rPr>
      </w:pPr>
      <w:r w:rsidRPr="008010ED">
        <w:rPr>
          <w:rFonts w:ascii="Aptos" w:eastAsia="Aptos" w:hAnsi="Aptos" w:cs="Aptos"/>
          <w:sz w:val="22"/>
          <w:szCs w:val="22"/>
        </w:rPr>
        <w:t>You will receive a 6-digit code on the email entered. Enter the 6-digit code and press Submit.</w:t>
      </w:r>
      <w:r w:rsidR="00F829F6" w:rsidRPr="008010ED">
        <w:rPr>
          <w:rFonts w:ascii="Aptos" w:eastAsia="Aptos" w:hAnsi="Aptos" w:cs="Aptos"/>
          <w:sz w:val="22"/>
          <w:szCs w:val="22"/>
        </w:rPr>
        <w:t xml:space="preserve"> (check junk folder) </w:t>
      </w:r>
    </w:p>
    <w:p w14:paraId="65F3D0FA" w14:textId="124968BC" w:rsidR="606C901B" w:rsidRPr="008010ED" w:rsidRDefault="00EC70C2" w:rsidP="00004DC8">
      <w:pPr>
        <w:pStyle w:val="ListParagraph"/>
        <w:ind w:left="1080"/>
        <w:rPr>
          <w:sz w:val="22"/>
          <w:szCs w:val="22"/>
        </w:rPr>
      </w:pPr>
      <w:r w:rsidRPr="008010ED">
        <w:rPr>
          <w:noProof/>
          <w:sz w:val="22"/>
          <w:szCs w:val="22"/>
        </w:rPr>
        <w:drawing>
          <wp:inline distT="0" distB="0" distL="0" distR="0" wp14:anchorId="13F77914" wp14:editId="4FF20F9C">
            <wp:extent cx="3343275" cy="2896734"/>
            <wp:effectExtent l="0" t="0" r="0" b="0"/>
            <wp:docPr id="13293199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05" cy="2910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B4184" w14:textId="3CB11684" w:rsidR="606C901B" w:rsidRPr="008010ED" w:rsidRDefault="5FD19D70" w:rsidP="00553BB9">
      <w:pPr>
        <w:pStyle w:val="ListParagraph"/>
        <w:numPr>
          <w:ilvl w:val="1"/>
          <w:numId w:val="31"/>
        </w:numPr>
        <w:rPr>
          <w:sz w:val="22"/>
          <w:szCs w:val="22"/>
        </w:rPr>
      </w:pPr>
      <w:r w:rsidRPr="008010ED">
        <w:rPr>
          <w:sz w:val="22"/>
          <w:szCs w:val="22"/>
        </w:rPr>
        <w:t xml:space="preserve">Once </w:t>
      </w:r>
      <w:r w:rsidR="3C8011FC" w:rsidRPr="008010ED">
        <w:rPr>
          <w:sz w:val="22"/>
          <w:szCs w:val="22"/>
        </w:rPr>
        <w:t xml:space="preserve">logged </w:t>
      </w:r>
      <w:r w:rsidRPr="008010ED">
        <w:rPr>
          <w:sz w:val="22"/>
          <w:szCs w:val="22"/>
        </w:rPr>
        <w:t>in</w:t>
      </w:r>
      <w:r w:rsidR="00D334BF" w:rsidRPr="008010ED">
        <w:rPr>
          <w:sz w:val="22"/>
          <w:szCs w:val="22"/>
        </w:rPr>
        <w:t>,</w:t>
      </w:r>
      <w:r w:rsidR="606C901B" w:rsidRPr="008010ED">
        <w:rPr>
          <w:sz w:val="22"/>
          <w:szCs w:val="22"/>
        </w:rPr>
        <w:t xml:space="preserve"> you w</w:t>
      </w:r>
      <w:r w:rsidR="27AC18FF" w:rsidRPr="008010ED">
        <w:rPr>
          <w:sz w:val="22"/>
          <w:szCs w:val="22"/>
        </w:rPr>
        <w:t xml:space="preserve">ill </w:t>
      </w:r>
      <w:r w:rsidR="606C901B" w:rsidRPr="008010ED">
        <w:rPr>
          <w:sz w:val="22"/>
          <w:szCs w:val="22"/>
        </w:rPr>
        <w:t>see the Orders page.</w:t>
      </w:r>
    </w:p>
    <w:p w14:paraId="1E60320C" w14:textId="7CCB1B83" w:rsidR="1AC0FECB" w:rsidRPr="008010ED" w:rsidRDefault="1AC0FECB" w:rsidP="00553BB9">
      <w:pPr>
        <w:pStyle w:val="ListParagraph"/>
        <w:numPr>
          <w:ilvl w:val="1"/>
          <w:numId w:val="31"/>
        </w:numPr>
        <w:rPr>
          <w:sz w:val="22"/>
          <w:szCs w:val="22"/>
        </w:rPr>
      </w:pPr>
      <w:r w:rsidRPr="008010ED">
        <w:rPr>
          <w:sz w:val="22"/>
          <w:szCs w:val="22"/>
        </w:rPr>
        <w:t xml:space="preserve">Click on the “Go to store” button present on the </w:t>
      </w:r>
      <w:r w:rsidR="5BF4826C" w:rsidRPr="008010ED">
        <w:rPr>
          <w:sz w:val="22"/>
          <w:szCs w:val="22"/>
        </w:rPr>
        <w:t>top right corner</w:t>
      </w:r>
      <w:r w:rsidR="5EC231B8" w:rsidRPr="008010ED">
        <w:rPr>
          <w:sz w:val="22"/>
          <w:szCs w:val="22"/>
        </w:rPr>
        <w:t>.</w:t>
      </w:r>
    </w:p>
    <w:p w14:paraId="37C9234A" w14:textId="4160437E" w:rsidR="5688CB1A" w:rsidRPr="008010ED" w:rsidRDefault="005C47D3" w:rsidP="005E38D7">
      <w:pPr>
        <w:pStyle w:val="ListParagraph"/>
        <w:ind w:left="1440"/>
        <w:rPr>
          <w:sz w:val="22"/>
          <w:szCs w:val="22"/>
        </w:rPr>
      </w:pPr>
      <w:r w:rsidRPr="008010ED">
        <w:rPr>
          <w:noProof/>
          <w:sz w:val="22"/>
          <w:szCs w:val="22"/>
        </w:rPr>
        <w:lastRenderedPageBreak/>
        <w:drawing>
          <wp:inline distT="0" distB="0" distL="0" distR="0" wp14:anchorId="28D74420" wp14:editId="448FCDBD">
            <wp:extent cx="3283836" cy="2457450"/>
            <wp:effectExtent l="0" t="0" r="0" b="0"/>
            <wp:docPr id="56679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61" cy="2464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8BB1F" w14:textId="0F7ECC64" w:rsidR="606C901B" w:rsidRPr="008010ED" w:rsidRDefault="606C901B" w:rsidP="00553BB9">
      <w:pPr>
        <w:pStyle w:val="ListParagraph"/>
        <w:numPr>
          <w:ilvl w:val="1"/>
          <w:numId w:val="31"/>
        </w:numPr>
        <w:rPr>
          <w:sz w:val="22"/>
          <w:szCs w:val="22"/>
        </w:rPr>
      </w:pPr>
      <w:r w:rsidRPr="008010ED">
        <w:rPr>
          <w:sz w:val="22"/>
          <w:szCs w:val="22"/>
        </w:rPr>
        <w:t xml:space="preserve">To navigate through the </w:t>
      </w:r>
      <w:r w:rsidR="00623EB6" w:rsidRPr="008010ED">
        <w:rPr>
          <w:sz w:val="22"/>
          <w:szCs w:val="22"/>
        </w:rPr>
        <w:t>store,</w:t>
      </w:r>
      <w:r w:rsidRPr="008010ED">
        <w:rPr>
          <w:sz w:val="22"/>
          <w:szCs w:val="22"/>
        </w:rPr>
        <w:t xml:space="preserve"> you can click through the navigation or the logo icon to visit the home page.</w:t>
      </w:r>
    </w:p>
    <w:p w14:paraId="533496A6" w14:textId="13469A08" w:rsidR="606C901B" w:rsidRPr="008010ED" w:rsidRDefault="606C901B" w:rsidP="00553BB9">
      <w:pPr>
        <w:pStyle w:val="ListParagraph"/>
        <w:numPr>
          <w:ilvl w:val="1"/>
          <w:numId w:val="31"/>
        </w:numPr>
        <w:rPr>
          <w:sz w:val="22"/>
          <w:szCs w:val="22"/>
        </w:rPr>
      </w:pPr>
      <w:r w:rsidRPr="008010ED">
        <w:rPr>
          <w:sz w:val="22"/>
          <w:szCs w:val="22"/>
        </w:rPr>
        <w:t xml:space="preserve">You can visit through </w:t>
      </w:r>
      <w:proofErr w:type="gramStart"/>
      <w:r w:rsidRPr="008010ED">
        <w:rPr>
          <w:sz w:val="22"/>
          <w:szCs w:val="22"/>
        </w:rPr>
        <w:t>the pages</w:t>
      </w:r>
      <w:proofErr w:type="gramEnd"/>
      <w:r w:rsidRPr="008010ED">
        <w:rPr>
          <w:sz w:val="22"/>
          <w:szCs w:val="22"/>
        </w:rPr>
        <w:t xml:space="preserve"> like Home page, sales resources and product catalog and FAQs</w:t>
      </w:r>
    </w:p>
    <w:p w14:paraId="26D70A7B" w14:textId="55550AB9" w:rsidR="00A7788C" w:rsidRPr="008010ED" w:rsidRDefault="007F0845" w:rsidP="00C673EB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010ED">
        <w:rPr>
          <w:sz w:val="22"/>
          <w:szCs w:val="22"/>
        </w:rPr>
        <w:t xml:space="preserve">Navigating </w:t>
      </w:r>
    </w:p>
    <w:p w14:paraId="3E712BC3" w14:textId="02694796" w:rsidR="007F0845" w:rsidRPr="008010ED" w:rsidRDefault="007F0845" w:rsidP="008705DE">
      <w:pPr>
        <w:pStyle w:val="ListParagraph"/>
        <w:numPr>
          <w:ilvl w:val="1"/>
          <w:numId w:val="22"/>
        </w:numPr>
        <w:rPr>
          <w:sz w:val="22"/>
          <w:szCs w:val="22"/>
        </w:rPr>
      </w:pPr>
      <w:r w:rsidRPr="008010ED">
        <w:rPr>
          <w:sz w:val="22"/>
          <w:szCs w:val="22"/>
        </w:rPr>
        <w:t xml:space="preserve">Product Catalog </w:t>
      </w:r>
    </w:p>
    <w:p w14:paraId="443450DE" w14:textId="30BC3E48" w:rsidR="007F0845" w:rsidRPr="008010ED" w:rsidRDefault="007F0845" w:rsidP="008705DE">
      <w:pPr>
        <w:pStyle w:val="ListParagraph"/>
        <w:numPr>
          <w:ilvl w:val="1"/>
          <w:numId w:val="22"/>
        </w:numPr>
        <w:rPr>
          <w:sz w:val="22"/>
          <w:szCs w:val="22"/>
        </w:rPr>
      </w:pPr>
      <w:commentRangeStart w:id="0"/>
      <w:r w:rsidRPr="008010ED">
        <w:rPr>
          <w:sz w:val="22"/>
          <w:szCs w:val="22"/>
        </w:rPr>
        <w:t xml:space="preserve">Sales Resources </w:t>
      </w:r>
    </w:p>
    <w:p w14:paraId="712134C0" w14:textId="032F1D92" w:rsidR="007F0845" w:rsidRPr="008010ED" w:rsidRDefault="008D251A" w:rsidP="008705DE">
      <w:pPr>
        <w:pStyle w:val="ListParagraph"/>
        <w:numPr>
          <w:ilvl w:val="2"/>
          <w:numId w:val="22"/>
        </w:numPr>
        <w:rPr>
          <w:sz w:val="22"/>
          <w:szCs w:val="22"/>
        </w:rPr>
      </w:pPr>
      <w:r w:rsidRPr="008010ED">
        <w:rPr>
          <w:sz w:val="22"/>
          <w:szCs w:val="22"/>
        </w:rPr>
        <w:t>Price List</w:t>
      </w:r>
    </w:p>
    <w:p w14:paraId="0625CA94" w14:textId="0DDC2034" w:rsidR="008D251A" w:rsidRPr="008010ED" w:rsidRDefault="008D251A" w:rsidP="008705DE">
      <w:pPr>
        <w:pStyle w:val="ListParagraph"/>
        <w:numPr>
          <w:ilvl w:val="2"/>
          <w:numId w:val="22"/>
        </w:numPr>
        <w:rPr>
          <w:sz w:val="22"/>
          <w:szCs w:val="22"/>
        </w:rPr>
      </w:pPr>
      <w:r w:rsidRPr="008010ED">
        <w:rPr>
          <w:sz w:val="22"/>
          <w:szCs w:val="22"/>
        </w:rPr>
        <w:t xml:space="preserve">Planograms </w:t>
      </w:r>
      <w:commentRangeEnd w:id="0"/>
      <w:r w:rsidR="00136DCE" w:rsidRPr="008010ED">
        <w:rPr>
          <w:rStyle w:val="CommentReference"/>
          <w:sz w:val="22"/>
          <w:szCs w:val="22"/>
        </w:rPr>
        <w:commentReference w:id="0"/>
      </w:r>
    </w:p>
    <w:p w14:paraId="7D330474" w14:textId="7FA5FAC4" w:rsidR="00243B15" w:rsidRPr="008010ED" w:rsidRDefault="002A699E" w:rsidP="00C673EB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gramStart"/>
      <w:r w:rsidRPr="008010ED">
        <w:rPr>
          <w:sz w:val="22"/>
          <w:szCs w:val="22"/>
        </w:rPr>
        <w:t>Reorder</w:t>
      </w:r>
      <w:proofErr w:type="gramEnd"/>
    </w:p>
    <w:p w14:paraId="0BC35D03" w14:textId="5656E6F2" w:rsidR="002A699E" w:rsidRPr="008010ED" w:rsidRDefault="0032619A" w:rsidP="00C673EB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010ED">
        <w:rPr>
          <w:sz w:val="22"/>
          <w:szCs w:val="22"/>
        </w:rPr>
        <w:t>FAQs</w:t>
      </w:r>
    </w:p>
    <w:p w14:paraId="1BF61DED" w14:textId="6F347EA0" w:rsidR="00FB5583" w:rsidRPr="008010ED" w:rsidRDefault="00FB5583" w:rsidP="008705DE">
      <w:pPr>
        <w:pStyle w:val="ListParagraph"/>
        <w:numPr>
          <w:ilvl w:val="1"/>
          <w:numId w:val="22"/>
        </w:numPr>
        <w:rPr>
          <w:sz w:val="22"/>
          <w:szCs w:val="22"/>
        </w:rPr>
      </w:pPr>
      <w:hyperlink r:id="rId19" w:history="1">
        <w:r w:rsidRPr="008010ED">
          <w:rPr>
            <w:rStyle w:val="cf01"/>
            <w:rFonts w:asciiTheme="minorHAnsi" w:hAnsiTheme="minorHAnsi"/>
            <w:color w:val="0000FF"/>
            <w:sz w:val="22"/>
            <w:szCs w:val="22"/>
            <w:u w:val="single"/>
          </w:rPr>
          <w:t>https://order.lildrugstore.com/pages/faqs</w:t>
        </w:r>
      </w:hyperlink>
      <w:r w:rsidRPr="008010ED">
        <w:rPr>
          <w:rFonts w:cs="Arial"/>
          <w:sz w:val="22"/>
          <w:szCs w:val="22"/>
        </w:rPr>
        <w:t xml:space="preserve"> </w:t>
      </w:r>
    </w:p>
    <w:p w14:paraId="43569B11" w14:textId="2ADCD8C3" w:rsidR="008D251A" w:rsidRPr="008010ED" w:rsidRDefault="00C47F9A" w:rsidP="004B19D6">
      <w:pPr>
        <w:rPr>
          <w:sz w:val="22"/>
          <w:szCs w:val="22"/>
        </w:rPr>
      </w:pPr>
      <w:r w:rsidRPr="008010ED">
        <w:rPr>
          <w:sz w:val="22"/>
          <w:szCs w:val="22"/>
        </w:rPr>
        <w:t xml:space="preserve">Product Catalog </w:t>
      </w:r>
    </w:p>
    <w:p w14:paraId="05047A56" w14:textId="77777777" w:rsidR="000C2687" w:rsidRPr="008010ED" w:rsidRDefault="000C2687" w:rsidP="004B19D6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8010ED">
        <w:rPr>
          <w:sz w:val="22"/>
          <w:szCs w:val="22"/>
        </w:rPr>
        <w:t xml:space="preserve">How to filter </w:t>
      </w:r>
    </w:p>
    <w:p w14:paraId="76FDCE62" w14:textId="77777777" w:rsidR="00E10788" w:rsidRPr="008010ED" w:rsidRDefault="00E10788" w:rsidP="004B19D6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8010ED">
        <w:rPr>
          <w:sz w:val="22"/>
          <w:szCs w:val="22"/>
        </w:rPr>
        <w:t xml:space="preserve">Filter on the left by </w:t>
      </w:r>
    </w:p>
    <w:p w14:paraId="2FB10FAD" w14:textId="143D4C2C" w:rsidR="00E10788" w:rsidRPr="008010ED" w:rsidRDefault="00E10788" w:rsidP="004B19D6">
      <w:pPr>
        <w:pStyle w:val="ListParagraph"/>
        <w:numPr>
          <w:ilvl w:val="2"/>
          <w:numId w:val="25"/>
        </w:numPr>
        <w:rPr>
          <w:sz w:val="22"/>
          <w:szCs w:val="22"/>
        </w:rPr>
      </w:pPr>
      <w:r w:rsidRPr="008010ED">
        <w:rPr>
          <w:sz w:val="22"/>
          <w:szCs w:val="22"/>
        </w:rPr>
        <w:t>Collection</w:t>
      </w:r>
    </w:p>
    <w:p w14:paraId="025B6FFD" w14:textId="2A2567AD" w:rsidR="00E10788" w:rsidRPr="008010ED" w:rsidRDefault="00E10788" w:rsidP="004B19D6">
      <w:pPr>
        <w:pStyle w:val="ListParagraph"/>
        <w:numPr>
          <w:ilvl w:val="2"/>
          <w:numId w:val="25"/>
        </w:numPr>
        <w:rPr>
          <w:sz w:val="22"/>
          <w:szCs w:val="22"/>
        </w:rPr>
      </w:pPr>
      <w:r w:rsidRPr="008010ED">
        <w:rPr>
          <w:sz w:val="22"/>
          <w:szCs w:val="22"/>
        </w:rPr>
        <w:t>Price</w:t>
      </w:r>
    </w:p>
    <w:p w14:paraId="0A0072EC" w14:textId="77777777" w:rsidR="00E10788" w:rsidRPr="008010ED" w:rsidRDefault="00E10788" w:rsidP="004B19D6">
      <w:pPr>
        <w:pStyle w:val="ListParagraph"/>
        <w:numPr>
          <w:ilvl w:val="2"/>
          <w:numId w:val="25"/>
        </w:numPr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sz w:val="22"/>
          <w:szCs w:val="22"/>
        </w:rPr>
        <w:t xml:space="preserve">Brand </w:t>
      </w:r>
    </w:p>
    <w:p w14:paraId="730E081B" w14:textId="2E7F7056" w:rsidR="005171CF" w:rsidRPr="008010ED" w:rsidRDefault="00FA4384" w:rsidP="00553BB9">
      <w:pPr>
        <w:pStyle w:val="ListParagraph"/>
        <w:numPr>
          <w:ilvl w:val="1"/>
          <w:numId w:val="25"/>
        </w:numPr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sz w:val="22"/>
          <w:szCs w:val="22"/>
        </w:rPr>
        <w:t xml:space="preserve">Utilize product catalog collections </w:t>
      </w:r>
      <w:r w:rsidR="5FD19D70" w:rsidRPr="008010ED">
        <w:rPr>
          <w:sz w:val="22"/>
          <w:szCs w:val="22"/>
        </w:rPr>
        <w:br/>
      </w:r>
    </w:p>
    <w:p w14:paraId="211E3269" w14:textId="50839E4B" w:rsidR="005171CF" w:rsidRPr="008010ED" w:rsidRDefault="007406C7" w:rsidP="007C0975">
      <w:pPr>
        <w:pStyle w:val="ListParagraph"/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645C9117" wp14:editId="7BC6A169">
            <wp:extent cx="4796790" cy="2472704"/>
            <wp:effectExtent l="0" t="0" r="3810" b="3810"/>
            <wp:docPr id="106539273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1689" name="Picture 1" descr="A screenshot of a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4356" cy="248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3405" w14:textId="77777777" w:rsidR="005B5147" w:rsidRPr="008010ED" w:rsidRDefault="005B5147" w:rsidP="007C0975">
      <w:pPr>
        <w:pStyle w:val="ListParagraph"/>
        <w:rPr>
          <w:rFonts w:eastAsia="Arial" w:cs="Arial"/>
          <w:color w:val="000000" w:themeColor="text1"/>
          <w:sz w:val="22"/>
          <w:szCs w:val="22"/>
        </w:rPr>
      </w:pPr>
    </w:p>
    <w:p w14:paraId="2257A6FC" w14:textId="7C59EE76" w:rsidR="1F7D4C4C" w:rsidRPr="008010ED" w:rsidRDefault="007C0975" w:rsidP="00553BB9">
      <w:pPr>
        <w:pStyle w:val="ListParagraph"/>
        <w:numPr>
          <w:ilvl w:val="0"/>
          <w:numId w:val="28"/>
        </w:numPr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color w:val="000000" w:themeColor="text1"/>
          <w:sz w:val="22"/>
          <w:szCs w:val="22"/>
        </w:rPr>
        <w:t xml:space="preserve">Product detail page </w:t>
      </w:r>
    </w:p>
    <w:p w14:paraId="39B3D8B1" w14:textId="5032678C" w:rsidR="00CB5BD3" w:rsidRPr="008010ED" w:rsidRDefault="00CB5BD3" w:rsidP="00553BB9">
      <w:pPr>
        <w:pStyle w:val="ListParagraph"/>
        <w:numPr>
          <w:ilvl w:val="1"/>
          <w:numId w:val="24"/>
        </w:numPr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color w:val="000000" w:themeColor="text1"/>
          <w:sz w:val="22"/>
          <w:szCs w:val="22"/>
        </w:rPr>
        <w:t xml:space="preserve">Description contains </w:t>
      </w:r>
      <w:r w:rsidR="00CD0C44" w:rsidRPr="008010ED">
        <w:rPr>
          <w:rFonts w:eastAsia="Arial" w:cs="Arial"/>
          <w:color w:val="000000" w:themeColor="text1"/>
          <w:sz w:val="22"/>
          <w:szCs w:val="22"/>
        </w:rPr>
        <w:t xml:space="preserve">pack size </w:t>
      </w:r>
      <w:r w:rsidR="00435321" w:rsidRPr="008010ED">
        <w:rPr>
          <w:rFonts w:eastAsia="Arial" w:cs="Arial"/>
          <w:color w:val="000000" w:themeColor="text1"/>
          <w:sz w:val="22"/>
          <w:szCs w:val="22"/>
        </w:rPr>
        <w:t xml:space="preserve">units </w:t>
      </w:r>
      <w:r w:rsidR="00CD0C44" w:rsidRPr="008010ED">
        <w:rPr>
          <w:rFonts w:eastAsia="Arial" w:cs="Arial"/>
          <w:color w:val="000000" w:themeColor="text1"/>
          <w:sz w:val="22"/>
          <w:szCs w:val="22"/>
        </w:rPr>
        <w:t xml:space="preserve">per 1 quantity </w:t>
      </w:r>
    </w:p>
    <w:p w14:paraId="77854C41" w14:textId="1FAF8435" w:rsidR="007C0975" w:rsidRPr="008010ED" w:rsidRDefault="00D02922" w:rsidP="007C0975">
      <w:pPr>
        <w:pStyle w:val="ListParagraph"/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noProof/>
          <w:color w:val="000000" w:themeColor="text1"/>
          <w:sz w:val="22"/>
          <w:szCs w:val="22"/>
        </w:rPr>
        <w:drawing>
          <wp:inline distT="0" distB="0" distL="0" distR="0" wp14:anchorId="18FE30C6" wp14:editId="496777CE">
            <wp:extent cx="4797149" cy="2719056"/>
            <wp:effectExtent l="0" t="0" r="3810" b="5715"/>
            <wp:docPr id="44297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75" cy="2724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54126" w14:textId="77777777" w:rsidR="007F73EF" w:rsidRPr="008010ED" w:rsidRDefault="007F73EF" w:rsidP="008010ED">
      <w:pPr>
        <w:rPr>
          <w:rFonts w:eastAsia="Arial" w:cs="Arial"/>
          <w:color w:val="000000" w:themeColor="text1"/>
          <w:sz w:val="22"/>
          <w:szCs w:val="22"/>
        </w:rPr>
      </w:pPr>
    </w:p>
    <w:p w14:paraId="1E47A9D8" w14:textId="7EB1E210" w:rsidR="001B48AA" w:rsidRPr="008010ED" w:rsidRDefault="001B48AA" w:rsidP="008010ED">
      <w:pPr>
        <w:rPr>
          <w:rFonts w:eastAsia="Arial" w:cs="Arial"/>
          <w:color w:val="000000" w:themeColor="text1"/>
          <w:sz w:val="22"/>
          <w:szCs w:val="22"/>
        </w:rPr>
      </w:pPr>
    </w:p>
    <w:p w14:paraId="6D6F86C7" w14:textId="77777777" w:rsidR="00553BB9" w:rsidRPr="008010ED" w:rsidRDefault="00553BB9" w:rsidP="007C0975">
      <w:pPr>
        <w:pStyle w:val="ListParagraph"/>
        <w:rPr>
          <w:rFonts w:eastAsia="Arial" w:cs="Arial"/>
          <w:color w:val="000000" w:themeColor="text1"/>
          <w:sz w:val="22"/>
          <w:szCs w:val="22"/>
        </w:rPr>
      </w:pPr>
    </w:p>
    <w:p w14:paraId="723FAB13" w14:textId="795FDB5D" w:rsidR="001B48AA" w:rsidRPr="008010ED" w:rsidRDefault="00FB0D07" w:rsidP="007C0975">
      <w:pPr>
        <w:pStyle w:val="ListParagraph"/>
        <w:rPr>
          <w:rFonts w:eastAsia="Arial" w:cs="Arial"/>
          <w:color w:val="000000" w:themeColor="text1"/>
          <w:sz w:val="22"/>
          <w:szCs w:val="22"/>
        </w:rPr>
      </w:pPr>
      <w:commentRangeStart w:id="1"/>
      <w:r w:rsidRPr="008010ED">
        <w:rPr>
          <w:rFonts w:eastAsia="Arial" w:cs="Arial"/>
          <w:color w:val="000000" w:themeColor="text1"/>
          <w:sz w:val="22"/>
          <w:szCs w:val="22"/>
        </w:rPr>
        <w:t xml:space="preserve">Sales Resources </w:t>
      </w:r>
    </w:p>
    <w:p w14:paraId="10D2F411" w14:textId="62B0FF92" w:rsidR="00FB0D07" w:rsidRPr="008010ED" w:rsidRDefault="00FB0D07" w:rsidP="005F7256">
      <w:pPr>
        <w:pStyle w:val="ListParagraph"/>
        <w:numPr>
          <w:ilvl w:val="0"/>
          <w:numId w:val="27"/>
        </w:numPr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color w:val="000000" w:themeColor="text1"/>
          <w:sz w:val="22"/>
          <w:szCs w:val="22"/>
        </w:rPr>
        <w:t>Contains</w:t>
      </w:r>
      <w:r w:rsidR="00861C95" w:rsidRPr="008010ED">
        <w:rPr>
          <w:rFonts w:eastAsia="Arial" w:cs="Arial"/>
          <w:color w:val="000000" w:themeColor="text1"/>
          <w:sz w:val="22"/>
          <w:szCs w:val="22"/>
        </w:rPr>
        <w:t xml:space="preserve"> Planograms, Price Lists, Transition Materials </w:t>
      </w:r>
    </w:p>
    <w:p w14:paraId="0C3E08E6" w14:textId="174AFFDA" w:rsidR="00861C95" w:rsidRPr="008010ED" w:rsidRDefault="00FB0A79" w:rsidP="005F7256">
      <w:pPr>
        <w:pStyle w:val="ListParagraph"/>
        <w:numPr>
          <w:ilvl w:val="1"/>
          <w:numId w:val="27"/>
        </w:numPr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color w:val="000000" w:themeColor="text1"/>
          <w:sz w:val="22"/>
          <w:szCs w:val="22"/>
        </w:rPr>
        <w:t xml:space="preserve">Click on item to download a pdf </w:t>
      </w:r>
      <w:commentRangeEnd w:id="1"/>
      <w:r w:rsidR="005C6141" w:rsidRPr="008010ED">
        <w:rPr>
          <w:rStyle w:val="CommentReference"/>
          <w:sz w:val="22"/>
          <w:szCs w:val="22"/>
        </w:rPr>
        <w:commentReference w:id="1"/>
      </w:r>
    </w:p>
    <w:p w14:paraId="2098A49D" w14:textId="47874F2F" w:rsidR="00C47F9A" w:rsidRPr="008010ED" w:rsidRDefault="00E64E11" w:rsidP="007C0975">
      <w:pPr>
        <w:pStyle w:val="ListParagraph"/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CF5AA1F" wp14:editId="1F9237FA">
            <wp:extent cx="5677231" cy="2768257"/>
            <wp:effectExtent l="0" t="0" r="0" b="0"/>
            <wp:docPr id="1085732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3261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1288" cy="27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B6EE" w14:textId="77777777" w:rsidR="005F7256" w:rsidRPr="008010ED" w:rsidRDefault="005F7256" w:rsidP="007C0975">
      <w:pPr>
        <w:pStyle w:val="ListParagraph"/>
        <w:rPr>
          <w:rFonts w:eastAsia="Arial" w:cs="Arial"/>
          <w:color w:val="000000" w:themeColor="text1"/>
          <w:sz w:val="22"/>
          <w:szCs w:val="22"/>
        </w:rPr>
      </w:pPr>
    </w:p>
    <w:p w14:paraId="15058CF8" w14:textId="288E0760" w:rsidR="001B48AA" w:rsidRPr="008010ED" w:rsidRDefault="003E17E4" w:rsidP="007C0975">
      <w:pPr>
        <w:pStyle w:val="ListParagraph"/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color w:val="000000" w:themeColor="text1"/>
          <w:sz w:val="22"/>
          <w:szCs w:val="22"/>
        </w:rPr>
        <w:t xml:space="preserve">My </w:t>
      </w:r>
      <w:r w:rsidR="009B5B34" w:rsidRPr="008010ED">
        <w:rPr>
          <w:rFonts w:eastAsia="Arial" w:cs="Arial"/>
          <w:color w:val="000000" w:themeColor="text1"/>
          <w:sz w:val="22"/>
          <w:szCs w:val="22"/>
        </w:rPr>
        <w:t xml:space="preserve">Account </w:t>
      </w:r>
    </w:p>
    <w:p w14:paraId="6B087D4B" w14:textId="483C2B80" w:rsidR="009B5752" w:rsidRPr="008010ED" w:rsidRDefault="009B5752" w:rsidP="005F7256">
      <w:pPr>
        <w:pStyle w:val="ListParagraph"/>
        <w:numPr>
          <w:ilvl w:val="0"/>
          <w:numId w:val="26"/>
        </w:numPr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color w:val="000000" w:themeColor="text1"/>
          <w:sz w:val="22"/>
          <w:szCs w:val="22"/>
        </w:rPr>
        <w:t xml:space="preserve">Orders </w:t>
      </w:r>
    </w:p>
    <w:p w14:paraId="1B65EE15" w14:textId="77777777" w:rsidR="00C97BCB" w:rsidRPr="008010ED" w:rsidRDefault="00C97BCB" w:rsidP="005F7256">
      <w:pPr>
        <w:pStyle w:val="ListParagraph"/>
        <w:numPr>
          <w:ilvl w:val="2"/>
          <w:numId w:val="26"/>
        </w:numPr>
        <w:spacing w:before="220" w:after="220"/>
        <w:rPr>
          <w:sz w:val="22"/>
          <w:szCs w:val="22"/>
        </w:rPr>
      </w:pPr>
      <w:r w:rsidRPr="008010ED">
        <w:rPr>
          <w:sz w:val="22"/>
          <w:szCs w:val="22"/>
        </w:rPr>
        <w:t>Clicking on the “My Account” button on the top right corner of the site would take you to the “Account” page.</w:t>
      </w:r>
    </w:p>
    <w:p w14:paraId="306B6F2D" w14:textId="77777777" w:rsidR="00C97BCB" w:rsidRPr="008010ED" w:rsidRDefault="00C97BCB" w:rsidP="00C97BCB">
      <w:pPr>
        <w:pStyle w:val="ListParagraph"/>
        <w:spacing w:before="220" w:after="220"/>
        <w:ind w:left="2880"/>
        <w:rPr>
          <w:sz w:val="22"/>
          <w:szCs w:val="22"/>
        </w:rPr>
      </w:pPr>
      <w:r w:rsidRPr="008010ED">
        <w:rPr>
          <w:noProof/>
          <w:sz w:val="22"/>
          <w:szCs w:val="22"/>
        </w:rPr>
        <w:drawing>
          <wp:inline distT="0" distB="0" distL="0" distR="0" wp14:anchorId="59D2BAFB" wp14:editId="35AF8609">
            <wp:extent cx="4160520" cy="625585"/>
            <wp:effectExtent l="0" t="0" r="0" b="3175"/>
            <wp:docPr id="609426786" name="Picture 609426786" descr="A black and yellow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26786" name="Picture 609426786" descr="A black and yellow rectangle with white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074" cy="6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D922" w14:textId="73D4684A" w:rsidR="00C97BCB" w:rsidRPr="008010ED" w:rsidRDefault="00C97BCB" w:rsidP="005F7256">
      <w:pPr>
        <w:pStyle w:val="ListParagraph"/>
        <w:numPr>
          <w:ilvl w:val="2"/>
          <w:numId w:val="26"/>
        </w:numPr>
        <w:spacing w:before="220" w:after="220"/>
        <w:rPr>
          <w:sz w:val="22"/>
          <w:szCs w:val="22"/>
        </w:rPr>
      </w:pPr>
      <w:r w:rsidRPr="008010ED">
        <w:rPr>
          <w:sz w:val="22"/>
          <w:szCs w:val="22"/>
        </w:rPr>
        <w:t xml:space="preserve">There is a </w:t>
      </w:r>
      <w:r w:rsidR="001966E4">
        <w:rPr>
          <w:sz w:val="22"/>
          <w:szCs w:val="22"/>
        </w:rPr>
        <w:t>“Buy Again”</w:t>
      </w:r>
      <w:r w:rsidRPr="008010ED">
        <w:rPr>
          <w:sz w:val="22"/>
          <w:szCs w:val="22"/>
        </w:rPr>
        <w:t xml:space="preserve"> button right </w:t>
      </w:r>
      <w:r w:rsidR="00FB324D">
        <w:rPr>
          <w:sz w:val="22"/>
          <w:szCs w:val="22"/>
        </w:rPr>
        <w:t>below</w:t>
      </w:r>
      <w:r w:rsidRPr="008010ED">
        <w:rPr>
          <w:sz w:val="22"/>
          <w:szCs w:val="22"/>
        </w:rPr>
        <w:t xml:space="preserve"> every order.</w:t>
      </w:r>
    </w:p>
    <w:p w14:paraId="7D5AA146" w14:textId="11E9EDDF" w:rsidR="00C97BCB" w:rsidRPr="008010ED" w:rsidRDefault="00CA13BD" w:rsidP="00C97BCB">
      <w:pPr>
        <w:pStyle w:val="ListParagraph"/>
        <w:spacing w:before="220" w:after="220"/>
        <w:ind w:left="2880"/>
        <w:rPr>
          <w:sz w:val="22"/>
          <w:szCs w:val="22"/>
        </w:rPr>
      </w:pPr>
      <w:r w:rsidRPr="00CA13BD">
        <w:rPr>
          <w:sz w:val="22"/>
          <w:szCs w:val="22"/>
        </w:rPr>
        <w:drawing>
          <wp:inline distT="0" distB="0" distL="0" distR="0" wp14:anchorId="56574B7E" wp14:editId="0E8D6453">
            <wp:extent cx="4155337" cy="2626415"/>
            <wp:effectExtent l="0" t="0" r="0" b="2540"/>
            <wp:docPr id="1445804806" name="Picture 1" descr="A screenshot of a candy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4806" name="Picture 1" descr="A screenshot of a candy ba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3683" cy="2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F3FD" w14:textId="1DCFFBC1" w:rsidR="00C97BCB" w:rsidRDefault="00C97BCB" w:rsidP="005F7256">
      <w:pPr>
        <w:pStyle w:val="ListParagraph"/>
        <w:numPr>
          <w:ilvl w:val="2"/>
          <w:numId w:val="26"/>
        </w:numPr>
        <w:spacing w:before="220" w:after="220"/>
        <w:rPr>
          <w:sz w:val="22"/>
          <w:szCs w:val="22"/>
        </w:rPr>
      </w:pPr>
      <w:r w:rsidRPr="008010ED">
        <w:rPr>
          <w:sz w:val="22"/>
          <w:szCs w:val="22"/>
        </w:rPr>
        <w:t xml:space="preserve">Clicking on the </w:t>
      </w:r>
      <w:r w:rsidR="00D72C0D">
        <w:rPr>
          <w:sz w:val="22"/>
          <w:szCs w:val="22"/>
        </w:rPr>
        <w:t>Buy Again</w:t>
      </w:r>
      <w:r w:rsidRPr="008010ED">
        <w:rPr>
          <w:sz w:val="22"/>
          <w:szCs w:val="22"/>
        </w:rPr>
        <w:t xml:space="preserve"> button will directly </w:t>
      </w:r>
      <w:proofErr w:type="gramStart"/>
      <w:r w:rsidRPr="008010ED">
        <w:rPr>
          <w:sz w:val="22"/>
          <w:szCs w:val="22"/>
        </w:rPr>
        <w:t>open up</w:t>
      </w:r>
      <w:proofErr w:type="gramEnd"/>
      <w:r w:rsidRPr="008010ED">
        <w:rPr>
          <w:sz w:val="22"/>
          <w:szCs w:val="22"/>
        </w:rPr>
        <w:t xml:space="preserve"> the checkout page with the products and their quantities.</w:t>
      </w:r>
    </w:p>
    <w:p w14:paraId="5FFADEEC" w14:textId="72EB2903" w:rsidR="00103B20" w:rsidRPr="008010ED" w:rsidRDefault="00DD041F" w:rsidP="005F7256">
      <w:pPr>
        <w:pStyle w:val="ListParagraph"/>
        <w:numPr>
          <w:ilvl w:val="2"/>
          <w:numId w:val="26"/>
        </w:numPr>
        <w:spacing w:before="220" w:after="220"/>
        <w:rPr>
          <w:sz w:val="22"/>
          <w:szCs w:val="22"/>
        </w:rPr>
      </w:pPr>
      <w:r w:rsidRPr="00DD041F">
        <w:rPr>
          <w:sz w:val="22"/>
          <w:szCs w:val="22"/>
        </w:rPr>
        <w:t xml:space="preserve">Quantities may be </w:t>
      </w:r>
      <w:proofErr w:type="gramStart"/>
      <w:r w:rsidRPr="00DD041F">
        <w:rPr>
          <w:sz w:val="22"/>
          <w:szCs w:val="22"/>
        </w:rPr>
        <w:t>modified</w:t>
      </w:r>
      <w:proofErr w:type="gramEnd"/>
      <w:r>
        <w:rPr>
          <w:sz w:val="22"/>
          <w:szCs w:val="22"/>
        </w:rPr>
        <w:t xml:space="preserve"> </w:t>
      </w:r>
      <w:r w:rsidR="00103B20">
        <w:rPr>
          <w:sz w:val="22"/>
          <w:szCs w:val="22"/>
        </w:rPr>
        <w:t>and additional products</w:t>
      </w:r>
      <w:r>
        <w:rPr>
          <w:sz w:val="22"/>
          <w:szCs w:val="22"/>
        </w:rPr>
        <w:t xml:space="preserve"> can be</w:t>
      </w:r>
      <w:r w:rsidR="00DB18CE">
        <w:rPr>
          <w:sz w:val="22"/>
          <w:szCs w:val="22"/>
        </w:rPr>
        <w:t xml:space="preserve"> added as needed</w:t>
      </w:r>
      <w:r w:rsidR="00103B20">
        <w:rPr>
          <w:sz w:val="22"/>
          <w:szCs w:val="22"/>
        </w:rPr>
        <w:t xml:space="preserve">. </w:t>
      </w:r>
    </w:p>
    <w:p w14:paraId="4EDC1AB5" w14:textId="77777777" w:rsidR="00C97BCB" w:rsidRPr="008010ED" w:rsidRDefault="00C97BCB" w:rsidP="005F7256">
      <w:pPr>
        <w:pStyle w:val="ListParagraph"/>
        <w:numPr>
          <w:ilvl w:val="1"/>
          <w:numId w:val="26"/>
        </w:numPr>
        <w:spacing w:before="220" w:after="220"/>
        <w:rPr>
          <w:sz w:val="22"/>
          <w:szCs w:val="22"/>
        </w:rPr>
      </w:pPr>
      <w:r w:rsidRPr="008010ED">
        <w:rPr>
          <w:b/>
          <w:bCs/>
          <w:sz w:val="22"/>
          <w:szCs w:val="22"/>
        </w:rPr>
        <w:lastRenderedPageBreak/>
        <w:t>Reorder button on the order detail page</w:t>
      </w:r>
    </w:p>
    <w:p w14:paraId="6CF97DDF" w14:textId="0B463731" w:rsidR="00C97BCB" w:rsidRPr="008010ED" w:rsidRDefault="00C97BCB" w:rsidP="005F7256">
      <w:pPr>
        <w:pStyle w:val="ListParagraph"/>
        <w:numPr>
          <w:ilvl w:val="2"/>
          <w:numId w:val="26"/>
        </w:numPr>
        <w:spacing w:before="220" w:after="220"/>
        <w:rPr>
          <w:sz w:val="22"/>
          <w:szCs w:val="22"/>
        </w:rPr>
      </w:pPr>
      <w:r w:rsidRPr="008010ED">
        <w:rPr>
          <w:sz w:val="22"/>
          <w:szCs w:val="22"/>
        </w:rPr>
        <w:t xml:space="preserve">Clicking on any order will </w:t>
      </w:r>
      <w:proofErr w:type="gramStart"/>
      <w:r w:rsidRPr="008010ED">
        <w:rPr>
          <w:sz w:val="22"/>
          <w:szCs w:val="22"/>
        </w:rPr>
        <w:t>open up</w:t>
      </w:r>
      <w:proofErr w:type="gramEnd"/>
      <w:r w:rsidRPr="008010ED">
        <w:rPr>
          <w:sz w:val="22"/>
          <w:szCs w:val="22"/>
        </w:rPr>
        <w:t xml:space="preserve"> the order detail page.</w:t>
      </w:r>
    </w:p>
    <w:p w14:paraId="612C94B2" w14:textId="77777777" w:rsidR="0020789B" w:rsidRDefault="0020789B" w:rsidP="0020789B">
      <w:pPr>
        <w:pStyle w:val="ListParagraph"/>
        <w:numPr>
          <w:ilvl w:val="2"/>
          <w:numId w:val="26"/>
        </w:numPr>
        <w:spacing w:before="220" w:after="220"/>
        <w:rPr>
          <w:sz w:val="22"/>
          <w:szCs w:val="22"/>
        </w:rPr>
      </w:pPr>
      <w:r w:rsidRPr="008010ED">
        <w:rPr>
          <w:sz w:val="22"/>
          <w:szCs w:val="22"/>
        </w:rPr>
        <w:t xml:space="preserve">Clicking on the </w:t>
      </w:r>
      <w:r>
        <w:rPr>
          <w:sz w:val="22"/>
          <w:szCs w:val="22"/>
        </w:rPr>
        <w:t>Buy Again</w:t>
      </w:r>
      <w:r w:rsidRPr="008010ED">
        <w:rPr>
          <w:sz w:val="22"/>
          <w:szCs w:val="22"/>
        </w:rPr>
        <w:t xml:space="preserve"> button will directly </w:t>
      </w:r>
      <w:proofErr w:type="gramStart"/>
      <w:r w:rsidRPr="008010ED">
        <w:rPr>
          <w:sz w:val="22"/>
          <w:szCs w:val="22"/>
        </w:rPr>
        <w:t>open up</w:t>
      </w:r>
      <w:proofErr w:type="gramEnd"/>
      <w:r w:rsidRPr="008010ED">
        <w:rPr>
          <w:sz w:val="22"/>
          <w:szCs w:val="22"/>
        </w:rPr>
        <w:t xml:space="preserve"> the checkout page with the products and their quantities.</w:t>
      </w:r>
    </w:p>
    <w:p w14:paraId="639E2CB0" w14:textId="2046A032" w:rsidR="00C97BCB" w:rsidRPr="008010ED" w:rsidRDefault="00C3557B" w:rsidP="00C97BCB">
      <w:pPr>
        <w:pStyle w:val="ListParagraph"/>
        <w:spacing w:before="220" w:after="220"/>
        <w:ind w:left="288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F48F2A8" wp14:editId="0199A995">
            <wp:extent cx="4345394" cy="2283173"/>
            <wp:effectExtent l="0" t="0" r="0" b="3175"/>
            <wp:docPr id="144414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57" cy="228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546C9" w14:textId="1CCB8D69" w:rsidR="00C97BCB" w:rsidRPr="008010ED" w:rsidRDefault="00C97BCB" w:rsidP="00C97BCB">
      <w:pPr>
        <w:pStyle w:val="ListParagraph"/>
        <w:spacing w:before="220" w:after="220"/>
        <w:ind w:left="2880"/>
        <w:rPr>
          <w:sz w:val="22"/>
          <w:szCs w:val="22"/>
        </w:rPr>
      </w:pPr>
    </w:p>
    <w:p w14:paraId="58A1A3E5" w14:textId="2C88A11E" w:rsidR="00F3452E" w:rsidRPr="008010ED" w:rsidRDefault="009F2A42" w:rsidP="005F7256">
      <w:pPr>
        <w:pStyle w:val="ListParagraph"/>
        <w:numPr>
          <w:ilvl w:val="0"/>
          <w:numId w:val="26"/>
        </w:numPr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color w:val="000000" w:themeColor="text1"/>
          <w:sz w:val="22"/>
          <w:szCs w:val="22"/>
        </w:rPr>
        <w:t>Profile</w:t>
      </w:r>
      <w:r w:rsidR="00F3452E" w:rsidRPr="008010ED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Pr="008010ED">
        <w:rPr>
          <w:rFonts w:eastAsia="Arial" w:cs="Arial"/>
          <w:color w:val="000000" w:themeColor="text1"/>
          <w:sz w:val="22"/>
          <w:szCs w:val="22"/>
        </w:rPr>
        <w:t>information</w:t>
      </w:r>
      <w:r w:rsidR="00F3452E" w:rsidRPr="008010ED">
        <w:rPr>
          <w:rFonts w:eastAsia="Arial" w:cs="Arial"/>
          <w:color w:val="000000" w:themeColor="text1"/>
          <w:sz w:val="22"/>
          <w:szCs w:val="22"/>
        </w:rPr>
        <w:t xml:space="preserve"> – email, address,</w:t>
      </w:r>
      <w:r w:rsidR="003E17E4" w:rsidRPr="008010ED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="00F3452E" w:rsidRPr="008010ED">
        <w:rPr>
          <w:rFonts w:eastAsia="Arial" w:cs="Arial"/>
          <w:color w:val="000000" w:themeColor="text1"/>
          <w:sz w:val="22"/>
          <w:szCs w:val="22"/>
        </w:rPr>
        <w:t xml:space="preserve">etc. </w:t>
      </w:r>
    </w:p>
    <w:p w14:paraId="3BDE09D8" w14:textId="600D1CEA" w:rsidR="00D51D19" w:rsidRPr="008010ED" w:rsidRDefault="00D51D19" w:rsidP="00D51D19">
      <w:pPr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noProof/>
          <w:color w:val="000000" w:themeColor="text1"/>
          <w:sz w:val="22"/>
          <w:szCs w:val="22"/>
        </w:rPr>
        <w:drawing>
          <wp:inline distT="0" distB="0" distL="0" distR="0" wp14:anchorId="721B2B99" wp14:editId="1FEB8286">
            <wp:extent cx="5542059" cy="2392677"/>
            <wp:effectExtent l="0" t="0" r="1905" b="8255"/>
            <wp:docPr id="526765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6582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8034" cy="239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D136" w14:textId="357BA116" w:rsidR="00D44E26" w:rsidRPr="008010ED" w:rsidRDefault="00CB0C95" w:rsidP="005F7256">
      <w:pPr>
        <w:pStyle w:val="ListParagraph"/>
        <w:numPr>
          <w:ilvl w:val="2"/>
          <w:numId w:val="26"/>
        </w:numPr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color w:val="000000" w:themeColor="text1"/>
          <w:sz w:val="22"/>
          <w:szCs w:val="22"/>
        </w:rPr>
        <w:t xml:space="preserve">Edit current </w:t>
      </w:r>
    </w:p>
    <w:p w14:paraId="18012E96" w14:textId="4E497F2A" w:rsidR="00B75860" w:rsidRPr="008010ED" w:rsidRDefault="00B75860" w:rsidP="00B75860">
      <w:pPr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74A0507C" wp14:editId="6AAAFBA9">
            <wp:simplePos x="0" y="0"/>
            <wp:positionH relativeFrom="column">
              <wp:posOffset>457200</wp:posOffset>
            </wp:positionH>
            <wp:positionV relativeFrom="paragraph">
              <wp:posOffset>502</wp:posOffset>
            </wp:positionV>
            <wp:extent cx="5488016" cy="2337683"/>
            <wp:effectExtent l="0" t="0" r="0" b="5715"/>
            <wp:wrapSquare wrapText="bothSides"/>
            <wp:docPr id="1827104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04796" name="Picture 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016" cy="2337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B3009" w14:textId="181505DE" w:rsidR="00382B4E" w:rsidRPr="008010ED" w:rsidRDefault="00A47171" w:rsidP="005F7256">
      <w:pPr>
        <w:pStyle w:val="ListParagraph"/>
        <w:numPr>
          <w:ilvl w:val="2"/>
          <w:numId w:val="26"/>
        </w:numPr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color w:val="000000" w:themeColor="text1"/>
          <w:sz w:val="22"/>
          <w:szCs w:val="22"/>
        </w:rPr>
        <w:t>Add new address</w:t>
      </w:r>
    </w:p>
    <w:p w14:paraId="084E440D" w14:textId="3C92EE9D" w:rsidR="00E809A3" w:rsidRPr="008010ED" w:rsidRDefault="00E809A3" w:rsidP="007C0975">
      <w:pPr>
        <w:pStyle w:val="ListParagraph"/>
        <w:rPr>
          <w:rFonts w:eastAsia="Arial" w:cs="Arial"/>
          <w:color w:val="000000" w:themeColor="text1"/>
          <w:sz w:val="22"/>
          <w:szCs w:val="22"/>
        </w:rPr>
      </w:pPr>
    </w:p>
    <w:p w14:paraId="45A10330" w14:textId="5C3508E9" w:rsidR="00E809A3" w:rsidRPr="008010ED" w:rsidRDefault="00CB0C95" w:rsidP="007C0975">
      <w:pPr>
        <w:pStyle w:val="ListParagraph"/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noProof/>
          <w:color w:val="000000" w:themeColor="text1"/>
          <w:sz w:val="22"/>
          <w:szCs w:val="22"/>
        </w:rPr>
        <w:drawing>
          <wp:inline distT="0" distB="0" distL="0" distR="0" wp14:anchorId="79A3BBC4" wp14:editId="1DEC83F4">
            <wp:extent cx="5271714" cy="2395363"/>
            <wp:effectExtent l="0" t="0" r="5715" b="5080"/>
            <wp:docPr id="844913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1361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3343" cy="24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7CE1" w14:textId="408F6D02" w:rsidR="00FD590D" w:rsidRPr="008010ED" w:rsidRDefault="00FD71EB" w:rsidP="007C0975">
      <w:pPr>
        <w:pStyle w:val="ListParagraph"/>
        <w:rPr>
          <w:rFonts w:eastAsia="Arial" w:cs="Arial"/>
          <w:color w:val="000000" w:themeColor="text1"/>
          <w:sz w:val="22"/>
          <w:szCs w:val="22"/>
        </w:rPr>
      </w:pPr>
      <w:r w:rsidRPr="008010ED">
        <w:rPr>
          <w:rFonts w:eastAsia="Arial" w:cs="Arial"/>
          <w:noProof/>
          <w:color w:val="000000" w:themeColor="text1"/>
          <w:sz w:val="22"/>
          <w:szCs w:val="22"/>
        </w:rPr>
        <w:drawing>
          <wp:inline distT="0" distB="0" distL="0" distR="0" wp14:anchorId="5955B620" wp14:editId="59FC521A">
            <wp:extent cx="5279666" cy="2576093"/>
            <wp:effectExtent l="0" t="0" r="0" b="0"/>
            <wp:docPr id="453945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4526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171" cy="2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BE65" w14:textId="77777777" w:rsidR="00A42881" w:rsidRPr="0020789B" w:rsidRDefault="00A42881" w:rsidP="0020789B">
      <w:pPr>
        <w:rPr>
          <w:rFonts w:eastAsia="Arial" w:cs="Arial"/>
          <w:color w:val="000000" w:themeColor="text1"/>
          <w:sz w:val="22"/>
          <w:szCs w:val="22"/>
        </w:rPr>
      </w:pPr>
    </w:p>
    <w:p w14:paraId="5923F5E6" w14:textId="52CC7FF1" w:rsidR="00B70829" w:rsidRPr="008010ED" w:rsidRDefault="00B70829" w:rsidP="00B70829">
      <w:pPr>
        <w:ind w:left="540"/>
        <w:rPr>
          <w:b/>
          <w:bCs/>
          <w:sz w:val="22"/>
          <w:szCs w:val="22"/>
        </w:rPr>
      </w:pPr>
      <w:r w:rsidRPr="008010ED">
        <w:rPr>
          <w:b/>
          <w:bCs/>
          <w:sz w:val="22"/>
          <w:szCs w:val="22"/>
        </w:rPr>
        <w:lastRenderedPageBreak/>
        <w:t xml:space="preserve">Questions? Please email </w:t>
      </w:r>
      <w:hyperlink r:id="rId30" w:history="1">
        <w:r w:rsidRPr="008010ED">
          <w:rPr>
            <w:rStyle w:val="Hyperlink"/>
            <w:b/>
            <w:bCs/>
            <w:sz w:val="22"/>
            <w:szCs w:val="22"/>
          </w:rPr>
          <w:t>Customer@lildrugstore.com</w:t>
        </w:r>
      </w:hyperlink>
      <w:r w:rsidRPr="008010ED">
        <w:rPr>
          <w:b/>
          <w:bCs/>
          <w:sz w:val="22"/>
          <w:szCs w:val="22"/>
        </w:rPr>
        <w:t xml:space="preserve"> </w:t>
      </w:r>
    </w:p>
    <w:p w14:paraId="2F6BBDE2" w14:textId="250A17A2" w:rsidR="003970E3" w:rsidRPr="008010ED" w:rsidRDefault="003970E3" w:rsidP="007C0975">
      <w:pPr>
        <w:pStyle w:val="ListParagraph"/>
        <w:rPr>
          <w:rFonts w:eastAsia="Arial" w:cs="Arial"/>
          <w:color w:val="000000" w:themeColor="text1"/>
          <w:sz w:val="22"/>
          <w:szCs w:val="22"/>
        </w:rPr>
      </w:pPr>
    </w:p>
    <w:sectPr w:rsidR="003970E3" w:rsidRPr="008010ED" w:rsidSect="0060147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hadle, Amanda" w:date="2024-07-08T12:10:00Z" w:initials="AS">
    <w:p w14:paraId="363E8B24" w14:textId="77777777" w:rsidR="00136DCE" w:rsidRDefault="00136DCE" w:rsidP="00136DCE">
      <w:pPr>
        <w:pStyle w:val="CommentText"/>
      </w:pPr>
      <w:r>
        <w:rPr>
          <w:rStyle w:val="CommentReference"/>
        </w:rPr>
        <w:annotationRef/>
      </w:r>
      <w:r>
        <w:t>Paradies doesn’t currently have any sales resources. Maybe we say “coming soon” for their guide? Or something else?</w:t>
      </w:r>
    </w:p>
  </w:comment>
  <w:comment w:id="1" w:author="Shadle, Amanda" w:date="2024-07-08T12:25:00Z" w:initials="SA">
    <w:p w14:paraId="5842EA39" w14:textId="77777777" w:rsidR="005C6141" w:rsidRDefault="005C6141" w:rsidP="005C6141">
      <w:pPr>
        <w:pStyle w:val="CommentText"/>
      </w:pPr>
      <w:r>
        <w:rPr>
          <w:rStyle w:val="CommentReference"/>
        </w:rPr>
        <w:annotationRef/>
      </w:r>
      <w:r>
        <w:t>Simplify for Paradies – coming so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3E8B24" w15:done="1"/>
  <w15:commentEx w15:paraId="5842EA3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162B3F" w16cex:dateUtc="2024-07-08T17:10:00Z"/>
  <w16cex:commentExtensible w16cex:durableId="4D5D7C97" w16cex:dateUtc="2024-07-08T1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3E8B24" w16cid:durableId="3E162B3F"/>
  <w16cid:commentId w16cid:paraId="5842EA39" w16cid:durableId="4D5D7C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239B5" w14:textId="77777777" w:rsidR="00006D16" w:rsidRDefault="00006D16" w:rsidP="00804CEB">
      <w:pPr>
        <w:spacing w:after="0" w:line="240" w:lineRule="auto"/>
      </w:pPr>
      <w:r>
        <w:separator/>
      </w:r>
    </w:p>
  </w:endnote>
  <w:endnote w:type="continuationSeparator" w:id="0">
    <w:p w14:paraId="5B7B7D3B" w14:textId="77777777" w:rsidR="00006D16" w:rsidRDefault="00006D16" w:rsidP="00804CEB">
      <w:pPr>
        <w:spacing w:after="0" w:line="240" w:lineRule="auto"/>
      </w:pPr>
      <w:r>
        <w:continuationSeparator/>
      </w:r>
    </w:p>
  </w:endnote>
  <w:endnote w:type="continuationNotice" w:id="1">
    <w:p w14:paraId="6E17CE9B" w14:textId="77777777" w:rsidR="00006D16" w:rsidRDefault="00006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E0258" w14:textId="77777777" w:rsidR="00006D16" w:rsidRDefault="00006D16" w:rsidP="00804CEB">
      <w:pPr>
        <w:spacing w:after="0" w:line="240" w:lineRule="auto"/>
      </w:pPr>
      <w:r>
        <w:separator/>
      </w:r>
    </w:p>
  </w:footnote>
  <w:footnote w:type="continuationSeparator" w:id="0">
    <w:p w14:paraId="5E396870" w14:textId="77777777" w:rsidR="00006D16" w:rsidRDefault="00006D16" w:rsidP="00804CEB">
      <w:pPr>
        <w:spacing w:after="0" w:line="240" w:lineRule="auto"/>
      </w:pPr>
      <w:r>
        <w:continuationSeparator/>
      </w:r>
    </w:p>
  </w:footnote>
  <w:footnote w:type="continuationNotice" w:id="1">
    <w:p w14:paraId="5288EF29" w14:textId="77777777" w:rsidR="00006D16" w:rsidRDefault="00006D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530D"/>
    <w:multiLevelType w:val="hybridMultilevel"/>
    <w:tmpl w:val="9C68F1BA"/>
    <w:lvl w:ilvl="0" w:tplc="058AD336">
      <w:start w:val="1"/>
      <w:numFmt w:val="decimal"/>
      <w:lvlText w:val="%1."/>
      <w:lvlJc w:val="left"/>
      <w:pPr>
        <w:ind w:left="720" w:hanging="360"/>
      </w:pPr>
    </w:lvl>
    <w:lvl w:ilvl="1" w:tplc="52285450">
      <w:start w:val="1"/>
      <w:numFmt w:val="lowerLetter"/>
      <w:lvlText w:val="%2."/>
      <w:lvlJc w:val="left"/>
      <w:pPr>
        <w:ind w:left="1440" w:hanging="360"/>
      </w:pPr>
    </w:lvl>
    <w:lvl w:ilvl="2" w:tplc="F06A9234">
      <w:start w:val="5"/>
      <w:numFmt w:val="lowerRoman"/>
      <w:lvlText w:val="%3."/>
      <w:lvlJc w:val="right"/>
      <w:pPr>
        <w:ind w:left="2160" w:hanging="180"/>
      </w:pPr>
    </w:lvl>
    <w:lvl w:ilvl="3" w:tplc="3A10FEB2">
      <w:start w:val="1"/>
      <w:numFmt w:val="decimal"/>
      <w:lvlText w:val="%4."/>
      <w:lvlJc w:val="left"/>
      <w:pPr>
        <w:ind w:left="2880" w:hanging="360"/>
      </w:pPr>
    </w:lvl>
    <w:lvl w:ilvl="4" w:tplc="82D0E248">
      <w:start w:val="1"/>
      <w:numFmt w:val="lowerLetter"/>
      <w:lvlText w:val="%5."/>
      <w:lvlJc w:val="left"/>
      <w:pPr>
        <w:ind w:left="3600" w:hanging="360"/>
      </w:pPr>
    </w:lvl>
    <w:lvl w:ilvl="5" w:tplc="89B087E0">
      <w:start w:val="1"/>
      <w:numFmt w:val="lowerRoman"/>
      <w:lvlText w:val="%6."/>
      <w:lvlJc w:val="right"/>
      <w:pPr>
        <w:ind w:left="4320" w:hanging="180"/>
      </w:pPr>
    </w:lvl>
    <w:lvl w:ilvl="6" w:tplc="277AE028">
      <w:start w:val="1"/>
      <w:numFmt w:val="decimal"/>
      <w:lvlText w:val="%7."/>
      <w:lvlJc w:val="left"/>
      <w:pPr>
        <w:ind w:left="5040" w:hanging="360"/>
      </w:pPr>
    </w:lvl>
    <w:lvl w:ilvl="7" w:tplc="1552525A">
      <w:start w:val="1"/>
      <w:numFmt w:val="lowerLetter"/>
      <w:lvlText w:val="%8."/>
      <w:lvlJc w:val="left"/>
      <w:pPr>
        <w:ind w:left="5760" w:hanging="360"/>
      </w:pPr>
    </w:lvl>
    <w:lvl w:ilvl="8" w:tplc="B8A887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66EC"/>
    <w:multiLevelType w:val="hybridMultilevel"/>
    <w:tmpl w:val="E438F448"/>
    <w:lvl w:ilvl="0" w:tplc="2106685A">
      <w:start w:val="1"/>
      <w:numFmt w:val="decimal"/>
      <w:lvlText w:val="%1."/>
      <w:lvlJc w:val="left"/>
      <w:pPr>
        <w:ind w:left="720" w:hanging="360"/>
      </w:pPr>
    </w:lvl>
    <w:lvl w:ilvl="1" w:tplc="9C7CDB5C">
      <w:start w:val="1"/>
      <w:numFmt w:val="lowerLetter"/>
      <w:lvlText w:val="%2."/>
      <w:lvlJc w:val="left"/>
      <w:pPr>
        <w:ind w:left="1440" w:hanging="360"/>
      </w:pPr>
    </w:lvl>
    <w:lvl w:ilvl="2" w:tplc="1424F384">
      <w:start w:val="4"/>
      <w:numFmt w:val="lowerRoman"/>
      <w:lvlText w:val="%3."/>
      <w:lvlJc w:val="right"/>
      <w:pPr>
        <w:ind w:left="2160" w:hanging="180"/>
      </w:pPr>
    </w:lvl>
    <w:lvl w:ilvl="3" w:tplc="9822F7D6">
      <w:start w:val="1"/>
      <w:numFmt w:val="decimal"/>
      <w:lvlText w:val="%4."/>
      <w:lvlJc w:val="left"/>
      <w:pPr>
        <w:ind w:left="2880" w:hanging="360"/>
      </w:pPr>
    </w:lvl>
    <w:lvl w:ilvl="4" w:tplc="98B6F712">
      <w:start w:val="1"/>
      <w:numFmt w:val="lowerLetter"/>
      <w:lvlText w:val="%5."/>
      <w:lvlJc w:val="left"/>
      <w:pPr>
        <w:ind w:left="3600" w:hanging="360"/>
      </w:pPr>
    </w:lvl>
    <w:lvl w:ilvl="5" w:tplc="EDC64FAA">
      <w:start w:val="1"/>
      <w:numFmt w:val="lowerRoman"/>
      <w:lvlText w:val="%6."/>
      <w:lvlJc w:val="right"/>
      <w:pPr>
        <w:ind w:left="4320" w:hanging="180"/>
      </w:pPr>
    </w:lvl>
    <w:lvl w:ilvl="6" w:tplc="A536AB22">
      <w:start w:val="1"/>
      <w:numFmt w:val="decimal"/>
      <w:lvlText w:val="%7."/>
      <w:lvlJc w:val="left"/>
      <w:pPr>
        <w:ind w:left="5040" w:hanging="360"/>
      </w:pPr>
    </w:lvl>
    <w:lvl w:ilvl="7" w:tplc="AA805E6A">
      <w:start w:val="1"/>
      <w:numFmt w:val="lowerLetter"/>
      <w:lvlText w:val="%8."/>
      <w:lvlJc w:val="left"/>
      <w:pPr>
        <w:ind w:left="5760" w:hanging="360"/>
      </w:pPr>
    </w:lvl>
    <w:lvl w:ilvl="8" w:tplc="72C43C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08D"/>
    <w:multiLevelType w:val="hybridMultilevel"/>
    <w:tmpl w:val="64741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64F0D"/>
    <w:multiLevelType w:val="hybridMultilevel"/>
    <w:tmpl w:val="57D4B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45B0D"/>
    <w:multiLevelType w:val="hybridMultilevel"/>
    <w:tmpl w:val="2F1227BC"/>
    <w:lvl w:ilvl="0" w:tplc="D1B6BA6C">
      <w:start w:val="1"/>
      <w:numFmt w:val="decimal"/>
      <w:lvlText w:val="%1."/>
      <w:lvlJc w:val="left"/>
      <w:pPr>
        <w:ind w:left="720" w:hanging="360"/>
      </w:pPr>
    </w:lvl>
    <w:lvl w:ilvl="1" w:tplc="355431E6">
      <w:start w:val="1"/>
      <w:numFmt w:val="lowerLetter"/>
      <w:lvlText w:val="%2."/>
      <w:lvlJc w:val="left"/>
      <w:pPr>
        <w:ind w:left="1440" w:hanging="360"/>
      </w:pPr>
    </w:lvl>
    <w:lvl w:ilvl="2" w:tplc="BF9A2328">
      <w:start w:val="2"/>
      <w:numFmt w:val="lowerRoman"/>
      <w:lvlText w:val="%3."/>
      <w:lvlJc w:val="right"/>
      <w:pPr>
        <w:ind w:left="2160" w:hanging="180"/>
      </w:pPr>
    </w:lvl>
    <w:lvl w:ilvl="3" w:tplc="1F347272">
      <w:start w:val="1"/>
      <w:numFmt w:val="decimal"/>
      <w:lvlText w:val="%4."/>
      <w:lvlJc w:val="left"/>
      <w:pPr>
        <w:ind w:left="2880" w:hanging="360"/>
      </w:pPr>
    </w:lvl>
    <w:lvl w:ilvl="4" w:tplc="E7344A1E">
      <w:start w:val="1"/>
      <w:numFmt w:val="lowerLetter"/>
      <w:lvlText w:val="%5."/>
      <w:lvlJc w:val="left"/>
      <w:pPr>
        <w:ind w:left="3600" w:hanging="360"/>
      </w:pPr>
    </w:lvl>
    <w:lvl w:ilvl="5" w:tplc="AD426B94">
      <w:start w:val="1"/>
      <w:numFmt w:val="lowerRoman"/>
      <w:lvlText w:val="%6."/>
      <w:lvlJc w:val="right"/>
      <w:pPr>
        <w:ind w:left="4320" w:hanging="180"/>
      </w:pPr>
    </w:lvl>
    <w:lvl w:ilvl="6" w:tplc="A5F06B92">
      <w:start w:val="1"/>
      <w:numFmt w:val="decimal"/>
      <w:lvlText w:val="%7."/>
      <w:lvlJc w:val="left"/>
      <w:pPr>
        <w:ind w:left="5040" w:hanging="360"/>
      </w:pPr>
    </w:lvl>
    <w:lvl w:ilvl="7" w:tplc="44FCCDC0">
      <w:start w:val="1"/>
      <w:numFmt w:val="lowerLetter"/>
      <w:lvlText w:val="%8."/>
      <w:lvlJc w:val="left"/>
      <w:pPr>
        <w:ind w:left="5760" w:hanging="360"/>
      </w:pPr>
    </w:lvl>
    <w:lvl w:ilvl="8" w:tplc="DFF07A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950"/>
    <w:multiLevelType w:val="hybridMultilevel"/>
    <w:tmpl w:val="ECA4D4D8"/>
    <w:lvl w:ilvl="0" w:tplc="0F64ECBE">
      <w:start w:val="1"/>
      <w:numFmt w:val="decimal"/>
      <w:lvlText w:val="%1."/>
      <w:lvlJc w:val="left"/>
      <w:pPr>
        <w:ind w:left="720" w:hanging="360"/>
      </w:pPr>
    </w:lvl>
    <w:lvl w:ilvl="1" w:tplc="D25EE544">
      <w:start w:val="1"/>
      <w:numFmt w:val="lowerLetter"/>
      <w:lvlText w:val="%2."/>
      <w:lvlJc w:val="left"/>
      <w:pPr>
        <w:ind w:left="1440" w:hanging="360"/>
      </w:pPr>
    </w:lvl>
    <w:lvl w:ilvl="2" w:tplc="0F4AE324">
      <w:start w:val="1"/>
      <w:numFmt w:val="lowerRoman"/>
      <w:lvlText w:val="%3."/>
      <w:lvlJc w:val="right"/>
      <w:pPr>
        <w:ind w:left="2160" w:hanging="180"/>
      </w:pPr>
    </w:lvl>
    <w:lvl w:ilvl="3" w:tplc="77CA1DE8">
      <w:start w:val="1"/>
      <w:numFmt w:val="decimal"/>
      <w:lvlText w:val="%4."/>
      <w:lvlJc w:val="left"/>
      <w:pPr>
        <w:ind w:left="2880" w:hanging="360"/>
      </w:pPr>
    </w:lvl>
    <w:lvl w:ilvl="4" w:tplc="B2B2F236">
      <w:start w:val="1"/>
      <w:numFmt w:val="lowerLetter"/>
      <w:lvlText w:val="%5."/>
      <w:lvlJc w:val="left"/>
      <w:pPr>
        <w:ind w:left="3600" w:hanging="360"/>
      </w:pPr>
    </w:lvl>
    <w:lvl w:ilvl="5" w:tplc="C3F41D02">
      <w:start w:val="1"/>
      <w:numFmt w:val="lowerRoman"/>
      <w:lvlText w:val="%6."/>
      <w:lvlJc w:val="right"/>
      <w:pPr>
        <w:ind w:left="4320" w:hanging="180"/>
      </w:pPr>
    </w:lvl>
    <w:lvl w:ilvl="6" w:tplc="593CA82E">
      <w:start w:val="1"/>
      <w:numFmt w:val="decimal"/>
      <w:lvlText w:val="%7."/>
      <w:lvlJc w:val="left"/>
      <w:pPr>
        <w:ind w:left="5040" w:hanging="360"/>
      </w:pPr>
    </w:lvl>
    <w:lvl w:ilvl="7" w:tplc="8C1A4CA0">
      <w:start w:val="1"/>
      <w:numFmt w:val="lowerLetter"/>
      <w:lvlText w:val="%8."/>
      <w:lvlJc w:val="left"/>
      <w:pPr>
        <w:ind w:left="5760" w:hanging="360"/>
      </w:pPr>
    </w:lvl>
    <w:lvl w:ilvl="8" w:tplc="0C4AD5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3C9C"/>
    <w:multiLevelType w:val="hybridMultilevel"/>
    <w:tmpl w:val="62221F9C"/>
    <w:lvl w:ilvl="0" w:tplc="1A8A867C">
      <w:start w:val="1"/>
      <w:numFmt w:val="decimal"/>
      <w:lvlText w:val="%1."/>
      <w:lvlJc w:val="left"/>
      <w:pPr>
        <w:ind w:left="720" w:hanging="360"/>
      </w:pPr>
    </w:lvl>
    <w:lvl w:ilvl="1" w:tplc="AB1AAD00">
      <w:start w:val="1"/>
      <w:numFmt w:val="lowerLetter"/>
      <w:lvlText w:val="%2."/>
      <w:lvlJc w:val="left"/>
      <w:pPr>
        <w:ind w:left="1440" w:hanging="360"/>
      </w:pPr>
    </w:lvl>
    <w:lvl w:ilvl="2" w:tplc="7A6E4694">
      <w:start w:val="7"/>
      <w:numFmt w:val="lowerRoman"/>
      <w:lvlText w:val="%3."/>
      <w:lvlJc w:val="right"/>
      <w:pPr>
        <w:ind w:left="2160" w:hanging="180"/>
      </w:pPr>
    </w:lvl>
    <w:lvl w:ilvl="3" w:tplc="F996B324">
      <w:start w:val="1"/>
      <w:numFmt w:val="decimal"/>
      <w:lvlText w:val="%4."/>
      <w:lvlJc w:val="left"/>
      <w:pPr>
        <w:ind w:left="2880" w:hanging="360"/>
      </w:pPr>
    </w:lvl>
    <w:lvl w:ilvl="4" w:tplc="093EFC34">
      <w:start w:val="1"/>
      <w:numFmt w:val="lowerLetter"/>
      <w:lvlText w:val="%5."/>
      <w:lvlJc w:val="left"/>
      <w:pPr>
        <w:ind w:left="3600" w:hanging="360"/>
      </w:pPr>
    </w:lvl>
    <w:lvl w:ilvl="5" w:tplc="04463ACE">
      <w:start w:val="1"/>
      <w:numFmt w:val="lowerRoman"/>
      <w:lvlText w:val="%6."/>
      <w:lvlJc w:val="right"/>
      <w:pPr>
        <w:ind w:left="4320" w:hanging="180"/>
      </w:pPr>
    </w:lvl>
    <w:lvl w:ilvl="6" w:tplc="6E842B76">
      <w:start w:val="1"/>
      <w:numFmt w:val="decimal"/>
      <w:lvlText w:val="%7."/>
      <w:lvlJc w:val="left"/>
      <w:pPr>
        <w:ind w:left="5040" w:hanging="360"/>
      </w:pPr>
    </w:lvl>
    <w:lvl w:ilvl="7" w:tplc="9814E27A">
      <w:start w:val="1"/>
      <w:numFmt w:val="lowerLetter"/>
      <w:lvlText w:val="%8."/>
      <w:lvlJc w:val="left"/>
      <w:pPr>
        <w:ind w:left="5760" w:hanging="360"/>
      </w:pPr>
    </w:lvl>
    <w:lvl w:ilvl="8" w:tplc="0CC2B3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D094"/>
    <w:multiLevelType w:val="hybridMultilevel"/>
    <w:tmpl w:val="7126244C"/>
    <w:lvl w:ilvl="0" w:tplc="F9FCE270">
      <w:start w:val="1"/>
      <w:numFmt w:val="decimal"/>
      <w:lvlText w:val="%1."/>
      <w:lvlJc w:val="left"/>
      <w:pPr>
        <w:ind w:left="720" w:hanging="360"/>
      </w:pPr>
    </w:lvl>
    <w:lvl w:ilvl="1" w:tplc="77FA2118">
      <w:start w:val="1"/>
      <w:numFmt w:val="lowerLetter"/>
      <w:lvlText w:val="%2."/>
      <w:lvlJc w:val="left"/>
      <w:pPr>
        <w:ind w:left="1440" w:hanging="360"/>
      </w:pPr>
    </w:lvl>
    <w:lvl w:ilvl="2" w:tplc="F6048066">
      <w:start w:val="1"/>
      <w:numFmt w:val="lowerRoman"/>
      <w:lvlText w:val="%3."/>
      <w:lvlJc w:val="right"/>
      <w:pPr>
        <w:ind w:left="2160" w:hanging="180"/>
      </w:pPr>
    </w:lvl>
    <w:lvl w:ilvl="3" w:tplc="2752BE78">
      <w:start w:val="3"/>
      <w:numFmt w:val="decimal"/>
      <w:lvlText w:val="%4."/>
      <w:lvlJc w:val="left"/>
      <w:pPr>
        <w:ind w:left="2880" w:hanging="360"/>
      </w:pPr>
    </w:lvl>
    <w:lvl w:ilvl="4" w:tplc="9DC2A5C6">
      <w:start w:val="1"/>
      <w:numFmt w:val="lowerLetter"/>
      <w:lvlText w:val="%5."/>
      <w:lvlJc w:val="left"/>
      <w:pPr>
        <w:ind w:left="3600" w:hanging="360"/>
      </w:pPr>
    </w:lvl>
    <w:lvl w:ilvl="5" w:tplc="4B2AF8A6">
      <w:start w:val="1"/>
      <w:numFmt w:val="lowerRoman"/>
      <w:lvlText w:val="%6."/>
      <w:lvlJc w:val="right"/>
      <w:pPr>
        <w:ind w:left="4320" w:hanging="180"/>
      </w:pPr>
    </w:lvl>
    <w:lvl w:ilvl="6" w:tplc="B2169D94">
      <w:start w:val="1"/>
      <w:numFmt w:val="decimal"/>
      <w:lvlText w:val="%7."/>
      <w:lvlJc w:val="left"/>
      <w:pPr>
        <w:ind w:left="5040" w:hanging="360"/>
      </w:pPr>
    </w:lvl>
    <w:lvl w:ilvl="7" w:tplc="C5CA5D62">
      <w:start w:val="1"/>
      <w:numFmt w:val="lowerLetter"/>
      <w:lvlText w:val="%8."/>
      <w:lvlJc w:val="left"/>
      <w:pPr>
        <w:ind w:left="5760" w:hanging="360"/>
      </w:pPr>
    </w:lvl>
    <w:lvl w:ilvl="8" w:tplc="CC90470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8DB3"/>
    <w:multiLevelType w:val="hybridMultilevel"/>
    <w:tmpl w:val="D4F66F06"/>
    <w:lvl w:ilvl="0" w:tplc="9CA03B38">
      <w:start w:val="1"/>
      <w:numFmt w:val="decimal"/>
      <w:lvlText w:val="%1."/>
      <w:lvlJc w:val="left"/>
      <w:pPr>
        <w:ind w:left="720" w:hanging="360"/>
      </w:pPr>
    </w:lvl>
    <w:lvl w:ilvl="1" w:tplc="46C08ECE">
      <w:start w:val="1"/>
      <w:numFmt w:val="lowerLetter"/>
      <w:lvlText w:val="%2."/>
      <w:lvlJc w:val="left"/>
      <w:pPr>
        <w:ind w:left="1440" w:hanging="360"/>
      </w:pPr>
    </w:lvl>
    <w:lvl w:ilvl="2" w:tplc="DC84303A">
      <w:start w:val="1"/>
      <w:numFmt w:val="lowerRoman"/>
      <w:lvlText w:val="%3."/>
      <w:lvlJc w:val="right"/>
      <w:pPr>
        <w:ind w:left="2160" w:hanging="180"/>
      </w:pPr>
    </w:lvl>
    <w:lvl w:ilvl="3" w:tplc="7366A33E">
      <w:start w:val="1"/>
      <w:numFmt w:val="decimal"/>
      <w:lvlText w:val="%4."/>
      <w:lvlJc w:val="left"/>
      <w:pPr>
        <w:ind w:left="2880" w:hanging="360"/>
      </w:pPr>
    </w:lvl>
    <w:lvl w:ilvl="4" w:tplc="2A86ACEA">
      <w:start w:val="1"/>
      <w:numFmt w:val="lowerLetter"/>
      <w:lvlText w:val="%5."/>
      <w:lvlJc w:val="left"/>
      <w:pPr>
        <w:ind w:left="3600" w:hanging="360"/>
      </w:pPr>
    </w:lvl>
    <w:lvl w:ilvl="5" w:tplc="3092AE02">
      <w:start w:val="1"/>
      <w:numFmt w:val="lowerRoman"/>
      <w:lvlText w:val="%6."/>
      <w:lvlJc w:val="right"/>
      <w:pPr>
        <w:ind w:left="4320" w:hanging="180"/>
      </w:pPr>
    </w:lvl>
    <w:lvl w:ilvl="6" w:tplc="1DF233D8">
      <w:start w:val="1"/>
      <w:numFmt w:val="decimal"/>
      <w:lvlText w:val="%7."/>
      <w:lvlJc w:val="left"/>
      <w:pPr>
        <w:ind w:left="5040" w:hanging="360"/>
      </w:pPr>
    </w:lvl>
    <w:lvl w:ilvl="7" w:tplc="2B7469DC">
      <w:start w:val="1"/>
      <w:numFmt w:val="lowerLetter"/>
      <w:lvlText w:val="%8."/>
      <w:lvlJc w:val="left"/>
      <w:pPr>
        <w:ind w:left="5760" w:hanging="360"/>
      </w:pPr>
    </w:lvl>
    <w:lvl w:ilvl="8" w:tplc="7B5A90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B455D"/>
    <w:multiLevelType w:val="hybridMultilevel"/>
    <w:tmpl w:val="78D01E28"/>
    <w:lvl w:ilvl="0" w:tplc="41F6D536">
      <w:start w:val="1"/>
      <w:numFmt w:val="decimal"/>
      <w:lvlText w:val="%1."/>
      <w:lvlJc w:val="left"/>
      <w:pPr>
        <w:ind w:left="720" w:hanging="360"/>
      </w:pPr>
    </w:lvl>
    <w:lvl w:ilvl="1" w:tplc="05169B20">
      <w:start w:val="1"/>
      <w:numFmt w:val="lowerLetter"/>
      <w:lvlText w:val="%2."/>
      <w:lvlJc w:val="left"/>
      <w:pPr>
        <w:ind w:left="1440" w:hanging="360"/>
      </w:pPr>
    </w:lvl>
    <w:lvl w:ilvl="2" w:tplc="9306C228">
      <w:start w:val="1"/>
      <w:numFmt w:val="lowerRoman"/>
      <w:lvlText w:val="%3."/>
      <w:lvlJc w:val="right"/>
      <w:pPr>
        <w:ind w:left="2160" w:hanging="180"/>
      </w:pPr>
    </w:lvl>
    <w:lvl w:ilvl="3" w:tplc="FABA74E2">
      <w:start w:val="1"/>
      <w:numFmt w:val="decimal"/>
      <w:lvlText w:val="%4."/>
      <w:lvlJc w:val="left"/>
      <w:pPr>
        <w:ind w:left="2880" w:hanging="360"/>
      </w:pPr>
    </w:lvl>
    <w:lvl w:ilvl="4" w:tplc="6786EA32">
      <w:start w:val="1"/>
      <w:numFmt w:val="lowerLetter"/>
      <w:lvlText w:val="%5."/>
      <w:lvlJc w:val="left"/>
      <w:pPr>
        <w:ind w:left="3600" w:hanging="360"/>
      </w:pPr>
    </w:lvl>
    <w:lvl w:ilvl="5" w:tplc="09207A38">
      <w:start w:val="1"/>
      <w:numFmt w:val="lowerRoman"/>
      <w:lvlText w:val="%6."/>
      <w:lvlJc w:val="right"/>
      <w:pPr>
        <w:ind w:left="4320" w:hanging="180"/>
      </w:pPr>
    </w:lvl>
    <w:lvl w:ilvl="6" w:tplc="500E8C36">
      <w:start w:val="1"/>
      <w:numFmt w:val="decimal"/>
      <w:lvlText w:val="%7."/>
      <w:lvlJc w:val="left"/>
      <w:pPr>
        <w:ind w:left="5040" w:hanging="360"/>
      </w:pPr>
    </w:lvl>
    <w:lvl w:ilvl="7" w:tplc="79180A1C">
      <w:start w:val="1"/>
      <w:numFmt w:val="lowerLetter"/>
      <w:lvlText w:val="%8."/>
      <w:lvlJc w:val="left"/>
      <w:pPr>
        <w:ind w:left="5760" w:hanging="360"/>
      </w:pPr>
    </w:lvl>
    <w:lvl w:ilvl="8" w:tplc="340631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E0F6"/>
    <w:multiLevelType w:val="hybridMultilevel"/>
    <w:tmpl w:val="8B8A92C4"/>
    <w:lvl w:ilvl="0" w:tplc="CFDA6604">
      <w:start w:val="1"/>
      <w:numFmt w:val="decimal"/>
      <w:lvlText w:val="%1."/>
      <w:lvlJc w:val="left"/>
      <w:pPr>
        <w:ind w:left="720" w:hanging="360"/>
      </w:pPr>
    </w:lvl>
    <w:lvl w:ilvl="1" w:tplc="08DEADBC">
      <w:start w:val="1"/>
      <w:numFmt w:val="lowerLetter"/>
      <w:lvlText w:val="%2."/>
      <w:lvlJc w:val="left"/>
      <w:pPr>
        <w:ind w:left="1440" w:hanging="360"/>
      </w:pPr>
    </w:lvl>
    <w:lvl w:ilvl="2" w:tplc="7F22BD18">
      <w:start w:val="1"/>
      <w:numFmt w:val="lowerRoman"/>
      <w:lvlText w:val="%3."/>
      <w:lvlJc w:val="right"/>
      <w:pPr>
        <w:ind w:left="2160" w:hanging="180"/>
      </w:pPr>
    </w:lvl>
    <w:lvl w:ilvl="3" w:tplc="D090BC98">
      <w:start w:val="1"/>
      <w:numFmt w:val="decimal"/>
      <w:lvlText w:val="%4."/>
      <w:lvlJc w:val="left"/>
      <w:pPr>
        <w:ind w:left="2880" w:hanging="360"/>
      </w:pPr>
    </w:lvl>
    <w:lvl w:ilvl="4" w:tplc="A5402E7C">
      <w:start w:val="1"/>
      <w:numFmt w:val="lowerLetter"/>
      <w:lvlText w:val="%5."/>
      <w:lvlJc w:val="left"/>
      <w:pPr>
        <w:ind w:left="3600" w:hanging="360"/>
      </w:pPr>
    </w:lvl>
    <w:lvl w:ilvl="5" w:tplc="A204EF90">
      <w:start w:val="1"/>
      <w:numFmt w:val="lowerRoman"/>
      <w:lvlText w:val="%6."/>
      <w:lvlJc w:val="right"/>
      <w:pPr>
        <w:ind w:left="4320" w:hanging="180"/>
      </w:pPr>
    </w:lvl>
    <w:lvl w:ilvl="6" w:tplc="1C0C37AE">
      <w:start w:val="1"/>
      <w:numFmt w:val="decimal"/>
      <w:lvlText w:val="%7."/>
      <w:lvlJc w:val="left"/>
      <w:pPr>
        <w:ind w:left="5040" w:hanging="360"/>
      </w:pPr>
    </w:lvl>
    <w:lvl w:ilvl="7" w:tplc="60ECB0CE">
      <w:start w:val="1"/>
      <w:numFmt w:val="lowerLetter"/>
      <w:lvlText w:val="%8."/>
      <w:lvlJc w:val="left"/>
      <w:pPr>
        <w:ind w:left="5760" w:hanging="360"/>
      </w:pPr>
    </w:lvl>
    <w:lvl w:ilvl="8" w:tplc="401E37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2F5BF"/>
    <w:multiLevelType w:val="hybridMultilevel"/>
    <w:tmpl w:val="E8D27F1C"/>
    <w:lvl w:ilvl="0" w:tplc="CC009DF8">
      <w:start w:val="1"/>
      <w:numFmt w:val="decimal"/>
      <w:lvlText w:val="%1."/>
      <w:lvlJc w:val="left"/>
      <w:pPr>
        <w:ind w:left="720" w:hanging="360"/>
      </w:pPr>
    </w:lvl>
    <w:lvl w:ilvl="1" w:tplc="CBC4AAFC">
      <w:start w:val="1"/>
      <w:numFmt w:val="lowerLetter"/>
      <w:lvlText w:val="%2."/>
      <w:lvlJc w:val="left"/>
      <w:pPr>
        <w:ind w:left="1440" w:hanging="360"/>
      </w:pPr>
    </w:lvl>
    <w:lvl w:ilvl="2" w:tplc="F77CD0D8">
      <w:start w:val="2"/>
      <w:numFmt w:val="lowerRoman"/>
      <w:lvlText w:val="%3."/>
      <w:lvlJc w:val="right"/>
      <w:pPr>
        <w:ind w:left="2160" w:hanging="180"/>
      </w:pPr>
    </w:lvl>
    <w:lvl w:ilvl="3" w:tplc="871A4F36">
      <w:start w:val="1"/>
      <w:numFmt w:val="decimal"/>
      <w:lvlText w:val="%4."/>
      <w:lvlJc w:val="left"/>
      <w:pPr>
        <w:ind w:left="2880" w:hanging="360"/>
      </w:pPr>
    </w:lvl>
    <w:lvl w:ilvl="4" w:tplc="493A8344">
      <w:start w:val="1"/>
      <w:numFmt w:val="lowerLetter"/>
      <w:lvlText w:val="%5."/>
      <w:lvlJc w:val="left"/>
      <w:pPr>
        <w:ind w:left="3600" w:hanging="360"/>
      </w:pPr>
    </w:lvl>
    <w:lvl w:ilvl="5" w:tplc="67BAD234">
      <w:start w:val="1"/>
      <w:numFmt w:val="lowerRoman"/>
      <w:lvlText w:val="%6."/>
      <w:lvlJc w:val="right"/>
      <w:pPr>
        <w:ind w:left="4320" w:hanging="180"/>
      </w:pPr>
    </w:lvl>
    <w:lvl w:ilvl="6" w:tplc="D0063326">
      <w:start w:val="1"/>
      <w:numFmt w:val="decimal"/>
      <w:lvlText w:val="%7."/>
      <w:lvlJc w:val="left"/>
      <w:pPr>
        <w:ind w:left="5040" w:hanging="360"/>
      </w:pPr>
    </w:lvl>
    <w:lvl w:ilvl="7" w:tplc="C1CE930A">
      <w:start w:val="1"/>
      <w:numFmt w:val="lowerLetter"/>
      <w:lvlText w:val="%8."/>
      <w:lvlJc w:val="left"/>
      <w:pPr>
        <w:ind w:left="5760" w:hanging="360"/>
      </w:pPr>
    </w:lvl>
    <w:lvl w:ilvl="8" w:tplc="8788EA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96CFB"/>
    <w:multiLevelType w:val="hybridMultilevel"/>
    <w:tmpl w:val="406AB2E8"/>
    <w:lvl w:ilvl="0" w:tplc="F228A970">
      <w:start w:val="1"/>
      <w:numFmt w:val="decimal"/>
      <w:lvlText w:val="%1."/>
      <w:lvlJc w:val="left"/>
      <w:pPr>
        <w:ind w:left="720" w:hanging="360"/>
      </w:pPr>
    </w:lvl>
    <w:lvl w:ilvl="1" w:tplc="A39C276E">
      <w:start w:val="1"/>
      <w:numFmt w:val="lowerLetter"/>
      <w:lvlText w:val="%2."/>
      <w:lvlJc w:val="left"/>
      <w:pPr>
        <w:ind w:left="1440" w:hanging="360"/>
      </w:pPr>
    </w:lvl>
    <w:lvl w:ilvl="2" w:tplc="EBA6F304">
      <w:start w:val="1"/>
      <w:numFmt w:val="lowerRoman"/>
      <w:lvlText w:val="%3."/>
      <w:lvlJc w:val="right"/>
      <w:pPr>
        <w:ind w:left="2160" w:hanging="180"/>
      </w:pPr>
    </w:lvl>
    <w:lvl w:ilvl="3" w:tplc="7E6A4620">
      <w:start w:val="2"/>
      <w:numFmt w:val="decimal"/>
      <w:lvlText w:val="%4."/>
      <w:lvlJc w:val="left"/>
      <w:pPr>
        <w:ind w:left="2880" w:hanging="360"/>
      </w:pPr>
    </w:lvl>
    <w:lvl w:ilvl="4" w:tplc="8E9EEB08">
      <w:start w:val="1"/>
      <w:numFmt w:val="lowerLetter"/>
      <w:lvlText w:val="%5."/>
      <w:lvlJc w:val="left"/>
      <w:pPr>
        <w:ind w:left="3600" w:hanging="360"/>
      </w:pPr>
    </w:lvl>
    <w:lvl w:ilvl="5" w:tplc="1C46F6CA">
      <w:start w:val="1"/>
      <w:numFmt w:val="lowerRoman"/>
      <w:lvlText w:val="%6."/>
      <w:lvlJc w:val="right"/>
      <w:pPr>
        <w:ind w:left="4320" w:hanging="180"/>
      </w:pPr>
    </w:lvl>
    <w:lvl w:ilvl="6" w:tplc="69A41B52">
      <w:start w:val="1"/>
      <w:numFmt w:val="decimal"/>
      <w:lvlText w:val="%7."/>
      <w:lvlJc w:val="left"/>
      <w:pPr>
        <w:ind w:left="5040" w:hanging="360"/>
      </w:pPr>
    </w:lvl>
    <w:lvl w:ilvl="7" w:tplc="822EAADE">
      <w:start w:val="1"/>
      <w:numFmt w:val="lowerLetter"/>
      <w:lvlText w:val="%8."/>
      <w:lvlJc w:val="left"/>
      <w:pPr>
        <w:ind w:left="5760" w:hanging="360"/>
      </w:pPr>
    </w:lvl>
    <w:lvl w:ilvl="8" w:tplc="946806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68269"/>
    <w:multiLevelType w:val="hybridMultilevel"/>
    <w:tmpl w:val="1D8E1DD2"/>
    <w:lvl w:ilvl="0" w:tplc="553A2990">
      <w:start w:val="1"/>
      <w:numFmt w:val="decimal"/>
      <w:lvlText w:val="%1."/>
      <w:lvlJc w:val="left"/>
      <w:pPr>
        <w:ind w:left="720" w:hanging="360"/>
      </w:pPr>
    </w:lvl>
    <w:lvl w:ilvl="1" w:tplc="D388A1AC">
      <w:start w:val="1"/>
      <w:numFmt w:val="lowerLetter"/>
      <w:lvlText w:val="%2."/>
      <w:lvlJc w:val="left"/>
      <w:pPr>
        <w:ind w:left="1440" w:hanging="360"/>
      </w:pPr>
    </w:lvl>
    <w:lvl w:ilvl="2" w:tplc="EB2CA016">
      <w:start w:val="6"/>
      <w:numFmt w:val="lowerRoman"/>
      <w:lvlText w:val="%3."/>
      <w:lvlJc w:val="right"/>
      <w:pPr>
        <w:ind w:left="2160" w:hanging="180"/>
      </w:pPr>
    </w:lvl>
    <w:lvl w:ilvl="3" w:tplc="E7821AF2">
      <w:start w:val="1"/>
      <w:numFmt w:val="decimal"/>
      <w:lvlText w:val="%4."/>
      <w:lvlJc w:val="left"/>
      <w:pPr>
        <w:ind w:left="2880" w:hanging="360"/>
      </w:pPr>
    </w:lvl>
    <w:lvl w:ilvl="4" w:tplc="3C447DB6">
      <w:start w:val="1"/>
      <w:numFmt w:val="lowerLetter"/>
      <w:lvlText w:val="%5."/>
      <w:lvlJc w:val="left"/>
      <w:pPr>
        <w:ind w:left="3600" w:hanging="360"/>
      </w:pPr>
    </w:lvl>
    <w:lvl w:ilvl="5" w:tplc="323A6A58">
      <w:start w:val="1"/>
      <w:numFmt w:val="lowerRoman"/>
      <w:lvlText w:val="%6."/>
      <w:lvlJc w:val="right"/>
      <w:pPr>
        <w:ind w:left="4320" w:hanging="180"/>
      </w:pPr>
    </w:lvl>
    <w:lvl w:ilvl="6" w:tplc="1F6260EE">
      <w:start w:val="1"/>
      <w:numFmt w:val="decimal"/>
      <w:lvlText w:val="%7."/>
      <w:lvlJc w:val="left"/>
      <w:pPr>
        <w:ind w:left="5040" w:hanging="360"/>
      </w:pPr>
    </w:lvl>
    <w:lvl w:ilvl="7" w:tplc="2460FA02">
      <w:start w:val="1"/>
      <w:numFmt w:val="lowerLetter"/>
      <w:lvlText w:val="%8."/>
      <w:lvlJc w:val="left"/>
      <w:pPr>
        <w:ind w:left="5760" w:hanging="360"/>
      </w:pPr>
    </w:lvl>
    <w:lvl w:ilvl="8" w:tplc="B99C37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F786"/>
    <w:multiLevelType w:val="hybridMultilevel"/>
    <w:tmpl w:val="B9B2546E"/>
    <w:lvl w:ilvl="0" w:tplc="59B26E0C">
      <w:start w:val="1"/>
      <w:numFmt w:val="decimal"/>
      <w:lvlText w:val="%1."/>
      <w:lvlJc w:val="left"/>
      <w:pPr>
        <w:ind w:left="720" w:hanging="360"/>
      </w:pPr>
    </w:lvl>
    <w:lvl w:ilvl="1" w:tplc="45565D96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5649A60">
      <w:start w:val="1"/>
      <w:numFmt w:val="decimal"/>
      <w:lvlText w:val="%4."/>
      <w:lvlJc w:val="left"/>
      <w:pPr>
        <w:ind w:left="2880" w:hanging="360"/>
      </w:pPr>
    </w:lvl>
    <w:lvl w:ilvl="4" w:tplc="CB7E4A8C">
      <w:start w:val="1"/>
      <w:numFmt w:val="lowerLetter"/>
      <w:lvlText w:val="%5."/>
      <w:lvlJc w:val="left"/>
      <w:pPr>
        <w:ind w:left="3600" w:hanging="360"/>
      </w:pPr>
    </w:lvl>
    <w:lvl w:ilvl="5" w:tplc="38A80BEE">
      <w:start w:val="1"/>
      <w:numFmt w:val="lowerRoman"/>
      <w:lvlText w:val="%6."/>
      <w:lvlJc w:val="right"/>
      <w:pPr>
        <w:ind w:left="4320" w:hanging="180"/>
      </w:pPr>
    </w:lvl>
    <w:lvl w:ilvl="6" w:tplc="FBC69FB0">
      <w:start w:val="1"/>
      <w:numFmt w:val="decimal"/>
      <w:lvlText w:val="%7."/>
      <w:lvlJc w:val="left"/>
      <w:pPr>
        <w:ind w:left="5040" w:hanging="360"/>
      </w:pPr>
    </w:lvl>
    <w:lvl w:ilvl="7" w:tplc="AC3E44DC">
      <w:start w:val="1"/>
      <w:numFmt w:val="lowerLetter"/>
      <w:lvlText w:val="%8."/>
      <w:lvlJc w:val="left"/>
      <w:pPr>
        <w:ind w:left="5760" w:hanging="360"/>
      </w:pPr>
    </w:lvl>
    <w:lvl w:ilvl="8" w:tplc="394ED2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73A7F"/>
    <w:multiLevelType w:val="hybridMultilevel"/>
    <w:tmpl w:val="5284E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1C227"/>
    <w:multiLevelType w:val="hybridMultilevel"/>
    <w:tmpl w:val="A124785A"/>
    <w:lvl w:ilvl="0" w:tplc="A72A71FC">
      <w:start w:val="1"/>
      <w:numFmt w:val="decimal"/>
      <w:lvlText w:val="%1."/>
      <w:lvlJc w:val="left"/>
      <w:pPr>
        <w:ind w:left="720" w:hanging="360"/>
      </w:pPr>
    </w:lvl>
    <w:lvl w:ilvl="1" w:tplc="5B5662D6">
      <w:start w:val="1"/>
      <w:numFmt w:val="lowerLetter"/>
      <w:lvlText w:val="%2."/>
      <w:lvlJc w:val="left"/>
      <w:pPr>
        <w:ind w:left="1440" w:hanging="360"/>
      </w:pPr>
    </w:lvl>
    <w:lvl w:ilvl="2" w:tplc="1BFAAE06">
      <w:start w:val="1"/>
      <w:numFmt w:val="lowerRoman"/>
      <w:lvlText w:val="%3."/>
      <w:lvlJc w:val="right"/>
      <w:pPr>
        <w:ind w:left="2160" w:hanging="180"/>
      </w:pPr>
    </w:lvl>
    <w:lvl w:ilvl="3" w:tplc="BA329A0E">
      <w:start w:val="1"/>
      <w:numFmt w:val="decimal"/>
      <w:lvlText w:val="%4."/>
      <w:lvlJc w:val="left"/>
      <w:pPr>
        <w:ind w:left="2880" w:hanging="360"/>
      </w:pPr>
    </w:lvl>
    <w:lvl w:ilvl="4" w:tplc="8EFE2452">
      <w:start w:val="1"/>
      <w:numFmt w:val="lowerLetter"/>
      <w:lvlText w:val="%5."/>
      <w:lvlJc w:val="left"/>
      <w:pPr>
        <w:ind w:left="3600" w:hanging="360"/>
      </w:pPr>
    </w:lvl>
    <w:lvl w:ilvl="5" w:tplc="AB70922E">
      <w:start w:val="1"/>
      <w:numFmt w:val="lowerRoman"/>
      <w:lvlText w:val="%6."/>
      <w:lvlJc w:val="right"/>
      <w:pPr>
        <w:ind w:left="4320" w:hanging="180"/>
      </w:pPr>
    </w:lvl>
    <w:lvl w:ilvl="6" w:tplc="78CA4AC2">
      <w:start w:val="1"/>
      <w:numFmt w:val="decimal"/>
      <w:lvlText w:val="%7."/>
      <w:lvlJc w:val="left"/>
      <w:pPr>
        <w:ind w:left="5040" w:hanging="360"/>
      </w:pPr>
    </w:lvl>
    <w:lvl w:ilvl="7" w:tplc="5C1E5734">
      <w:start w:val="1"/>
      <w:numFmt w:val="lowerLetter"/>
      <w:lvlText w:val="%8."/>
      <w:lvlJc w:val="left"/>
      <w:pPr>
        <w:ind w:left="5760" w:hanging="360"/>
      </w:pPr>
    </w:lvl>
    <w:lvl w:ilvl="8" w:tplc="CA92C4A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37042"/>
    <w:multiLevelType w:val="hybridMultilevel"/>
    <w:tmpl w:val="61E89A52"/>
    <w:lvl w:ilvl="0" w:tplc="B21668A0">
      <w:start w:val="1"/>
      <w:numFmt w:val="decimal"/>
      <w:lvlText w:val="%1."/>
      <w:lvlJc w:val="left"/>
      <w:pPr>
        <w:ind w:left="720" w:hanging="360"/>
      </w:pPr>
    </w:lvl>
    <w:lvl w:ilvl="1" w:tplc="1E66BAE0">
      <w:start w:val="1"/>
      <w:numFmt w:val="lowerLetter"/>
      <w:lvlText w:val="%2."/>
      <w:lvlJc w:val="left"/>
      <w:pPr>
        <w:ind w:left="1440" w:hanging="360"/>
      </w:pPr>
    </w:lvl>
    <w:lvl w:ilvl="2" w:tplc="A3FEEBE8">
      <w:start w:val="1"/>
      <w:numFmt w:val="lowerRoman"/>
      <w:lvlText w:val="%3."/>
      <w:lvlJc w:val="right"/>
      <w:pPr>
        <w:ind w:left="2160" w:hanging="180"/>
      </w:pPr>
    </w:lvl>
    <w:lvl w:ilvl="3" w:tplc="E6000C6E">
      <w:start w:val="3"/>
      <w:numFmt w:val="decimal"/>
      <w:lvlText w:val="%4."/>
      <w:lvlJc w:val="left"/>
      <w:pPr>
        <w:ind w:left="2880" w:hanging="360"/>
      </w:pPr>
    </w:lvl>
    <w:lvl w:ilvl="4" w:tplc="4B289800">
      <w:start w:val="1"/>
      <w:numFmt w:val="lowerLetter"/>
      <w:lvlText w:val="%5."/>
      <w:lvlJc w:val="left"/>
      <w:pPr>
        <w:ind w:left="3600" w:hanging="360"/>
      </w:pPr>
    </w:lvl>
    <w:lvl w:ilvl="5" w:tplc="E20A25C6">
      <w:start w:val="1"/>
      <w:numFmt w:val="lowerRoman"/>
      <w:lvlText w:val="%6."/>
      <w:lvlJc w:val="right"/>
      <w:pPr>
        <w:ind w:left="4320" w:hanging="180"/>
      </w:pPr>
    </w:lvl>
    <w:lvl w:ilvl="6" w:tplc="856ADA38">
      <w:start w:val="1"/>
      <w:numFmt w:val="decimal"/>
      <w:lvlText w:val="%7."/>
      <w:lvlJc w:val="left"/>
      <w:pPr>
        <w:ind w:left="5040" w:hanging="360"/>
      </w:pPr>
    </w:lvl>
    <w:lvl w:ilvl="7" w:tplc="49F0D260">
      <w:start w:val="1"/>
      <w:numFmt w:val="lowerLetter"/>
      <w:lvlText w:val="%8."/>
      <w:lvlJc w:val="left"/>
      <w:pPr>
        <w:ind w:left="5760" w:hanging="360"/>
      </w:pPr>
    </w:lvl>
    <w:lvl w:ilvl="8" w:tplc="54665B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27646"/>
    <w:multiLevelType w:val="hybridMultilevel"/>
    <w:tmpl w:val="80D84910"/>
    <w:lvl w:ilvl="0" w:tplc="55086EAA">
      <w:start w:val="1"/>
      <w:numFmt w:val="decimal"/>
      <w:lvlText w:val="%1."/>
      <w:lvlJc w:val="left"/>
      <w:pPr>
        <w:ind w:left="720" w:hanging="360"/>
      </w:pPr>
    </w:lvl>
    <w:lvl w:ilvl="1" w:tplc="0978B062">
      <w:start w:val="1"/>
      <w:numFmt w:val="lowerLetter"/>
      <w:lvlText w:val="%2."/>
      <w:lvlJc w:val="left"/>
      <w:pPr>
        <w:ind w:left="1440" w:hanging="360"/>
      </w:pPr>
    </w:lvl>
    <w:lvl w:ilvl="2" w:tplc="35940170">
      <w:start w:val="1"/>
      <w:numFmt w:val="lowerRoman"/>
      <w:lvlText w:val="%3."/>
      <w:lvlJc w:val="right"/>
      <w:pPr>
        <w:ind w:left="2160" w:hanging="180"/>
      </w:pPr>
    </w:lvl>
    <w:lvl w:ilvl="3" w:tplc="6E44B362">
      <w:start w:val="1"/>
      <w:numFmt w:val="decimal"/>
      <w:lvlText w:val="%4."/>
      <w:lvlJc w:val="left"/>
      <w:pPr>
        <w:ind w:left="2880" w:hanging="360"/>
      </w:pPr>
    </w:lvl>
    <w:lvl w:ilvl="4" w:tplc="647AF77C">
      <w:start w:val="1"/>
      <w:numFmt w:val="lowerLetter"/>
      <w:lvlText w:val="%5."/>
      <w:lvlJc w:val="left"/>
      <w:pPr>
        <w:ind w:left="3600" w:hanging="360"/>
      </w:pPr>
    </w:lvl>
    <w:lvl w:ilvl="5" w:tplc="D64CE2CA">
      <w:start w:val="1"/>
      <w:numFmt w:val="lowerRoman"/>
      <w:lvlText w:val="%6."/>
      <w:lvlJc w:val="right"/>
      <w:pPr>
        <w:ind w:left="4320" w:hanging="180"/>
      </w:pPr>
    </w:lvl>
    <w:lvl w:ilvl="6" w:tplc="1BA00CCE">
      <w:start w:val="1"/>
      <w:numFmt w:val="decimal"/>
      <w:lvlText w:val="%7."/>
      <w:lvlJc w:val="left"/>
      <w:pPr>
        <w:ind w:left="5040" w:hanging="360"/>
      </w:pPr>
    </w:lvl>
    <w:lvl w:ilvl="7" w:tplc="81AAE96C">
      <w:start w:val="1"/>
      <w:numFmt w:val="lowerLetter"/>
      <w:lvlText w:val="%8."/>
      <w:lvlJc w:val="left"/>
      <w:pPr>
        <w:ind w:left="5760" w:hanging="360"/>
      </w:pPr>
    </w:lvl>
    <w:lvl w:ilvl="8" w:tplc="81366B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E1406"/>
    <w:multiLevelType w:val="hybridMultilevel"/>
    <w:tmpl w:val="C86ED940"/>
    <w:lvl w:ilvl="0" w:tplc="59B26E0C">
      <w:start w:val="1"/>
      <w:numFmt w:val="decimal"/>
      <w:lvlText w:val="%1."/>
      <w:lvlJc w:val="left"/>
      <w:pPr>
        <w:ind w:left="900" w:hanging="180"/>
      </w:p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 w15:restartNumberingAfterBreak="0">
    <w:nsid w:val="3EB86708"/>
    <w:multiLevelType w:val="hybridMultilevel"/>
    <w:tmpl w:val="647413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A00C25"/>
    <w:multiLevelType w:val="hybridMultilevel"/>
    <w:tmpl w:val="E846435E"/>
    <w:lvl w:ilvl="0" w:tplc="0212C566">
      <w:start w:val="1"/>
      <w:numFmt w:val="decimal"/>
      <w:lvlText w:val="%1."/>
      <w:lvlJc w:val="left"/>
      <w:pPr>
        <w:ind w:left="720" w:hanging="360"/>
      </w:pPr>
    </w:lvl>
    <w:lvl w:ilvl="1" w:tplc="7D883FBC">
      <w:start w:val="1"/>
      <w:numFmt w:val="lowerLetter"/>
      <w:lvlText w:val="%2."/>
      <w:lvlJc w:val="left"/>
      <w:pPr>
        <w:ind w:left="1440" w:hanging="360"/>
      </w:pPr>
    </w:lvl>
    <w:lvl w:ilvl="2" w:tplc="96027938">
      <w:start w:val="1"/>
      <w:numFmt w:val="lowerRoman"/>
      <w:lvlText w:val="%3."/>
      <w:lvlJc w:val="right"/>
      <w:pPr>
        <w:ind w:left="2160" w:hanging="180"/>
      </w:pPr>
    </w:lvl>
    <w:lvl w:ilvl="3" w:tplc="D914735A">
      <w:start w:val="1"/>
      <w:numFmt w:val="decimal"/>
      <w:lvlText w:val="%4."/>
      <w:lvlJc w:val="left"/>
      <w:pPr>
        <w:ind w:left="2880" w:hanging="360"/>
      </w:pPr>
    </w:lvl>
    <w:lvl w:ilvl="4" w:tplc="E2EAB374">
      <w:start w:val="1"/>
      <w:numFmt w:val="lowerLetter"/>
      <w:lvlText w:val="%5."/>
      <w:lvlJc w:val="left"/>
      <w:pPr>
        <w:ind w:left="3600" w:hanging="360"/>
      </w:pPr>
    </w:lvl>
    <w:lvl w:ilvl="5" w:tplc="D84688AE">
      <w:start w:val="1"/>
      <w:numFmt w:val="lowerRoman"/>
      <w:lvlText w:val="%6."/>
      <w:lvlJc w:val="right"/>
      <w:pPr>
        <w:ind w:left="4320" w:hanging="180"/>
      </w:pPr>
    </w:lvl>
    <w:lvl w:ilvl="6" w:tplc="EAF6A72E">
      <w:start w:val="1"/>
      <w:numFmt w:val="decimal"/>
      <w:lvlText w:val="%7."/>
      <w:lvlJc w:val="left"/>
      <w:pPr>
        <w:ind w:left="5040" w:hanging="360"/>
      </w:pPr>
    </w:lvl>
    <w:lvl w:ilvl="7" w:tplc="FCB20586">
      <w:start w:val="1"/>
      <w:numFmt w:val="lowerLetter"/>
      <w:lvlText w:val="%8."/>
      <w:lvlJc w:val="left"/>
      <w:pPr>
        <w:ind w:left="5760" w:hanging="360"/>
      </w:pPr>
    </w:lvl>
    <w:lvl w:ilvl="8" w:tplc="23CA5A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8045D"/>
    <w:multiLevelType w:val="hybridMultilevel"/>
    <w:tmpl w:val="5FC0D11C"/>
    <w:lvl w:ilvl="0" w:tplc="A8A4137C">
      <w:start w:val="1"/>
      <w:numFmt w:val="decimal"/>
      <w:lvlText w:val="%1."/>
      <w:lvlJc w:val="left"/>
      <w:pPr>
        <w:ind w:left="720" w:hanging="360"/>
      </w:pPr>
    </w:lvl>
    <w:lvl w:ilvl="1" w:tplc="C820F170">
      <w:start w:val="1"/>
      <w:numFmt w:val="lowerLetter"/>
      <w:lvlText w:val="%2."/>
      <w:lvlJc w:val="left"/>
      <w:pPr>
        <w:ind w:left="1440" w:hanging="360"/>
      </w:pPr>
    </w:lvl>
    <w:lvl w:ilvl="2" w:tplc="13F27542">
      <w:start w:val="3"/>
      <w:numFmt w:val="lowerRoman"/>
      <w:lvlText w:val="%3."/>
      <w:lvlJc w:val="right"/>
      <w:pPr>
        <w:ind w:left="2160" w:hanging="180"/>
      </w:pPr>
    </w:lvl>
    <w:lvl w:ilvl="3" w:tplc="FBD6F410">
      <w:start w:val="1"/>
      <w:numFmt w:val="decimal"/>
      <w:lvlText w:val="%4."/>
      <w:lvlJc w:val="left"/>
      <w:pPr>
        <w:ind w:left="2880" w:hanging="360"/>
      </w:pPr>
    </w:lvl>
    <w:lvl w:ilvl="4" w:tplc="9D6CCEBC">
      <w:start w:val="1"/>
      <w:numFmt w:val="lowerLetter"/>
      <w:lvlText w:val="%5."/>
      <w:lvlJc w:val="left"/>
      <w:pPr>
        <w:ind w:left="3600" w:hanging="360"/>
      </w:pPr>
    </w:lvl>
    <w:lvl w:ilvl="5" w:tplc="ABFA1550">
      <w:start w:val="1"/>
      <w:numFmt w:val="lowerRoman"/>
      <w:lvlText w:val="%6."/>
      <w:lvlJc w:val="right"/>
      <w:pPr>
        <w:ind w:left="4320" w:hanging="180"/>
      </w:pPr>
    </w:lvl>
    <w:lvl w:ilvl="6" w:tplc="E4701F40">
      <w:start w:val="1"/>
      <w:numFmt w:val="decimal"/>
      <w:lvlText w:val="%7."/>
      <w:lvlJc w:val="left"/>
      <w:pPr>
        <w:ind w:left="5040" w:hanging="360"/>
      </w:pPr>
    </w:lvl>
    <w:lvl w:ilvl="7" w:tplc="5E904002">
      <w:start w:val="1"/>
      <w:numFmt w:val="lowerLetter"/>
      <w:lvlText w:val="%8."/>
      <w:lvlJc w:val="left"/>
      <w:pPr>
        <w:ind w:left="5760" w:hanging="360"/>
      </w:pPr>
    </w:lvl>
    <w:lvl w:ilvl="8" w:tplc="0696F38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1E36B"/>
    <w:multiLevelType w:val="hybridMultilevel"/>
    <w:tmpl w:val="7EECC13C"/>
    <w:lvl w:ilvl="0" w:tplc="B39631F0">
      <w:start w:val="1"/>
      <w:numFmt w:val="decimal"/>
      <w:lvlText w:val="%1."/>
      <w:lvlJc w:val="left"/>
      <w:pPr>
        <w:ind w:left="720" w:hanging="360"/>
      </w:pPr>
    </w:lvl>
    <w:lvl w:ilvl="1" w:tplc="1DCC62A8">
      <w:start w:val="1"/>
      <w:numFmt w:val="lowerLetter"/>
      <w:lvlText w:val="%2."/>
      <w:lvlJc w:val="left"/>
      <w:pPr>
        <w:ind w:left="1440" w:hanging="360"/>
      </w:pPr>
    </w:lvl>
    <w:lvl w:ilvl="2" w:tplc="3294B538">
      <w:start w:val="1"/>
      <w:numFmt w:val="lowerRoman"/>
      <w:lvlText w:val="%3."/>
      <w:lvlJc w:val="right"/>
      <w:pPr>
        <w:ind w:left="2160" w:hanging="180"/>
      </w:pPr>
    </w:lvl>
    <w:lvl w:ilvl="3" w:tplc="AD6C85B4">
      <w:start w:val="1"/>
      <w:numFmt w:val="decimal"/>
      <w:lvlText w:val="%4."/>
      <w:lvlJc w:val="left"/>
      <w:pPr>
        <w:ind w:left="2880" w:hanging="360"/>
      </w:pPr>
    </w:lvl>
    <w:lvl w:ilvl="4" w:tplc="BB10DD9C">
      <w:start w:val="1"/>
      <w:numFmt w:val="lowerLetter"/>
      <w:lvlText w:val="%5."/>
      <w:lvlJc w:val="left"/>
      <w:pPr>
        <w:ind w:left="3600" w:hanging="360"/>
      </w:pPr>
    </w:lvl>
    <w:lvl w:ilvl="5" w:tplc="469EA8DE">
      <w:start w:val="1"/>
      <w:numFmt w:val="lowerRoman"/>
      <w:lvlText w:val="%6."/>
      <w:lvlJc w:val="right"/>
      <w:pPr>
        <w:ind w:left="4320" w:hanging="180"/>
      </w:pPr>
    </w:lvl>
    <w:lvl w:ilvl="6" w:tplc="BDDE9514">
      <w:start w:val="1"/>
      <w:numFmt w:val="decimal"/>
      <w:lvlText w:val="%7."/>
      <w:lvlJc w:val="left"/>
      <w:pPr>
        <w:ind w:left="5040" w:hanging="360"/>
      </w:pPr>
    </w:lvl>
    <w:lvl w:ilvl="7" w:tplc="A95CC12C">
      <w:start w:val="1"/>
      <w:numFmt w:val="lowerLetter"/>
      <w:lvlText w:val="%8."/>
      <w:lvlJc w:val="left"/>
      <w:pPr>
        <w:ind w:left="5760" w:hanging="360"/>
      </w:pPr>
    </w:lvl>
    <w:lvl w:ilvl="8" w:tplc="6A14EB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ADC88"/>
    <w:multiLevelType w:val="hybridMultilevel"/>
    <w:tmpl w:val="09185C82"/>
    <w:lvl w:ilvl="0" w:tplc="4118C3DE">
      <w:start w:val="1"/>
      <w:numFmt w:val="decimal"/>
      <w:lvlText w:val="%1."/>
      <w:lvlJc w:val="left"/>
      <w:pPr>
        <w:ind w:left="720" w:hanging="360"/>
      </w:pPr>
    </w:lvl>
    <w:lvl w:ilvl="1" w:tplc="D05E52F2">
      <w:start w:val="1"/>
      <w:numFmt w:val="lowerLetter"/>
      <w:lvlText w:val="%2."/>
      <w:lvlJc w:val="left"/>
      <w:pPr>
        <w:ind w:left="1440" w:hanging="360"/>
      </w:pPr>
    </w:lvl>
    <w:lvl w:ilvl="2" w:tplc="994A3A08">
      <w:start w:val="1"/>
      <w:numFmt w:val="lowerRoman"/>
      <w:lvlText w:val="%3."/>
      <w:lvlJc w:val="right"/>
      <w:pPr>
        <w:ind w:left="2160" w:hanging="180"/>
      </w:pPr>
    </w:lvl>
    <w:lvl w:ilvl="3" w:tplc="A2C4BC1C">
      <w:start w:val="1"/>
      <w:numFmt w:val="decimal"/>
      <w:lvlText w:val="%4."/>
      <w:lvlJc w:val="left"/>
      <w:pPr>
        <w:ind w:left="2880" w:hanging="360"/>
      </w:pPr>
    </w:lvl>
    <w:lvl w:ilvl="4" w:tplc="0E064BE6">
      <w:start w:val="1"/>
      <w:numFmt w:val="lowerLetter"/>
      <w:lvlText w:val="%5."/>
      <w:lvlJc w:val="left"/>
      <w:pPr>
        <w:ind w:left="3600" w:hanging="360"/>
      </w:pPr>
    </w:lvl>
    <w:lvl w:ilvl="5" w:tplc="0D720B28">
      <w:start w:val="1"/>
      <w:numFmt w:val="lowerRoman"/>
      <w:lvlText w:val="%6."/>
      <w:lvlJc w:val="right"/>
      <w:pPr>
        <w:ind w:left="4320" w:hanging="180"/>
      </w:pPr>
    </w:lvl>
    <w:lvl w:ilvl="6" w:tplc="73C6D50E">
      <w:start w:val="1"/>
      <w:numFmt w:val="decimal"/>
      <w:lvlText w:val="%7."/>
      <w:lvlJc w:val="left"/>
      <w:pPr>
        <w:ind w:left="5040" w:hanging="360"/>
      </w:pPr>
    </w:lvl>
    <w:lvl w:ilvl="7" w:tplc="15E8C8B8">
      <w:start w:val="1"/>
      <w:numFmt w:val="lowerLetter"/>
      <w:lvlText w:val="%8."/>
      <w:lvlJc w:val="left"/>
      <w:pPr>
        <w:ind w:left="5760" w:hanging="360"/>
      </w:pPr>
    </w:lvl>
    <w:lvl w:ilvl="8" w:tplc="BE58B2B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ACB83"/>
    <w:multiLevelType w:val="hybridMultilevel"/>
    <w:tmpl w:val="EDA6B0A2"/>
    <w:lvl w:ilvl="0" w:tplc="AE0ED872">
      <w:start w:val="1"/>
      <w:numFmt w:val="decimal"/>
      <w:lvlText w:val="%1."/>
      <w:lvlJc w:val="left"/>
      <w:pPr>
        <w:ind w:left="720" w:hanging="360"/>
      </w:pPr>
    </w:lvl>
    <w:lvl w:ilvl="1" w:tplc="38301A26">
      <w:start w:val="1"/>
      <w:numFmt w:val="lowerLetter"/>
      <w:lvlText w:val="%2."/>
      <w:lvlJc w:val="left"/>
      <w:pPr>
        <w:ind w:left="1440" w:hanging="360"/>
      </w:pPr>
    </w:lvl>
    <w:lvl w:ilvl="2" w:tplc="981A964A">
      <w:start w:val="1"/>
      <w:numFmt w:val="lowerRoman"/>
      <w:lvlText w:val="%3."/>
      <w:lvlJc w:val="right"/>
      <w:pPr>
        <w:ind w:left="2160" w:hanging="180"/>
      </w:pPr>
    </w:lvl>
    <w:lvl w:ilvl="3" w:tplc="0B40F1DE">
      <w:start w:val="1"/>
      <w:numFmt w:val="decimal"/>
      <w:lvlText w:val="%4."/>
      <w:lvlJc w:val="left"/>
      <w:pPr>
        <w:ind w:left="2880" w:hanging="360"/>
      </w:pPr>
    </w:lvl>
    <w:lvl w:ilvl="4" w:tplc="96282052">
      <w:start w:val="1"/>
      <w:numFmt w:val="lowerLetter"/>
      <w:lvlText w:val="%5."/>
      <w:lvlJc w:val="left"/>
      <w:pPr>
        <w:ind w:left="3600" w:hanging="360"/>
      </w:pPr>
    </w:lvl>
    <w:lvl w:ilvl="5" w:tplc="4C361AF0">
      <w:start w:val="1"/>
      <w:numFmt w:val="lowerRoman"/>
      <w:lvlText w:val="%6."/>
      <w:lvlJc w:val="right"/>
      <w:pPr>
        <w:ind w:left="4320" w:hanging="180"/>
      </w:pPr>
    </w:lvl>
    <w:lvl w:ilvl="6" w:tplc="CA2EF9A8">
      <w:start w:val="1"/>
      <w:numFmt w:val="decimal"/>
      <w:lvlText w:val="%7."/>
      <w:lvlJc w:val="left"/>
      <w:pPr>
        <w:ind w:left="5040" w:hanging="360"/>
      </w:pPr>
    </w:lvl>
    <w:lvl w:ilvl="7" w:tplc="4886CD40">
      <w:start w:val="1"/>
      <w:numFmt w:val="lowerLetter"/>
      <w:lvlText w:val="%8."/>
      <w:lvlJc w:val="left"/>
      <w:pPr>
        <w:ind w:left="5760" w:hanging="360"/>
      </w:pPr>
    </w:lvl>
    <w:lvl w:ilvl="8" w:tplc="BC14C96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368A3"/>
    <w:multiLevelType w:val="hybridMultilevel"/>
    <w:tmpl w:val="F326BC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648D5"/>
    <w:multiLevelType w:val="hybridMultilevel"/>
    <w:tmpl w:val="647413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E4BB06"/>
    <w:multiLevelType w:val="hybridMultilevel"/>
    <w:tmpl w:val="88A236E8"/>
    <w:lvl w:ilvl="0" w:tplc="D3086E2E">
      <w:start w:val="1"/>
      <w:numFmt w:val="decimal"/>
      <w:lvlText w:val="%1."/>
      <w:lvlJc w:val="left"/>
      <w:pPr>
        <w:ind w:left="720" w:hanging="360"/>
      </w:pPr>
    </w:lvl>
    <w:lvl w:ilvl="1" w:tplc="6CAEC0AA">
      <w:start w:val="1"/>
      <w:numFmt w:val="lowerLetter"/>
      <w:lvlText w:val="%2."/>
      <w:lvlJc w:val="left"/>
      <w:pPr>
        <w:ind w:left="1440" w:hanging="360"/>
      </w:pPr>
    </w:lvl>
    <w:lvl w:ilvl="2" w:tplc="AD227218">
      <w:start w:val="1"/>
      <w:numFmt w:val="lowerRoman"/>
      <w:lvlText w:val="%3."/>
      <w:lvlJc w:val="right"/>
      <w:pPr>
        <w:ind w:left="2160" w:hanging="180"/>
      </w:pPr>
    </w:lvl>
    <w:lvl w:ilvl="3" w:tplc="95101D14">
      <w:start w:val="2"/>
      <w:numFmt w:val="decimal"/>
      <w:lvlText w:val="%4."/>
      <w:lvlJc w:val="left"/>
      <w:pPr>
        <w:ind w:left="2880" w:hanging="360"/>
      </w:pPr>
    </w:lvl>
    <w:lvl w:ilvl="4" w:tplc="EE24A1EC">
      <w:start w:val="1"/>
      <w:numFmt w:val="lowerLetter"/>
      <w:lvlText w:val="%5."/>
      <w:lvlJc w:val="left"/>
      <w:pPr>
        <w:ind w:left="3600" w:hanging="360"/>
      </w:pPr>
    </w:lvl>
    <w:lvl w:ilvl="5" w:tplc="425AC850">
      <w:start w:val="1"/>
      <w:numFmt w:val="lowerRoman"/>
      <w:lvlText w:val="%6."/>
      <w:lvlJc w:val="right"/>
      <w:pPr>
        <w:ind w:left="4320" w:hanging="180"/>
      </w:pPr>
    </w:lvl>
    <w:lvl w:ilvl="6" w:tplc="32461CA6">
      <w:start w:val="1"/>
      <w:numFmt w:val="decimal"/>
      <w:lvlText w:val="%7."/>
      <w:lvlJc w:val="left"/>
      <w:pPr>
        <w:ind w:left="5040" w:hanging="360"/>
      </w:pPr>
    </w:lvl>
    <w:lvl w:ilvl="7" w:tplc="7010A3B8">
      <w:start w:val="1"/>
      <w:numFmt w:val="lowerLetter"/>
      <w:lvlText w:val="%8."/>
      <w:lvlJc w:val="left"/>
      <w:pPr>
        <w:ind w:left="5760" w:hanging="360"/>
      </w:pPr>
    </w:lvl>
    <w:lvl w:ilvl="8" w:tplc="4698C66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62BB1"/>
    <w:multiLevelType w:val="hybridMultilevel"/>
    <w:tmpl w:val="42F8A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B76A4"/>
    <w:multiLevelType w:val="hybridMultilevel"/>
    <w:tmpl w:val="9F644C18"/>
    <w:lvl w:ilvl="0" w:tplc="AB7C625E">
      <w:start w:val="1"/>
      <w:numFmt w:val="decimal"/>
      <w:lvlText w:val="%1."/>
      <w:lvlJc w:val="left"/>
      <w:pPr>
        <w:ind w:left="720" w:hanging="360"/>
      </w:pPr>
    </w:lvl>
    <w:lvl w:ilvl="1" w:tplc="27180658">
      <w:start w:val="1"/>
      <w:numFmt w:val="lowerLetter"/>
      <w:lvlText w:val="%2."/>
      <w:lvlJc w:val="left"/>
      <w:pPr>
        <w:ind w:left="1440" w:hanging="360"/>
      </w:pPr>
    </w:lvl>
    <w:lvl w:ilvl="2" w:tplc="AC9C9286">
      <w:start w:val="1"/>
      <w:numFmt w:val="lowerRoman"/>
      <w:lvlText w:val="%3."/>
      <w:lvlJc w:val="right"/>
      <w:pPr>
        <w:ind w:left="2160" w:hanging="180"/>
      </w:pPr>
    </w:lvl>
    <w:lvl w:ilvl="3" w:tplc="98E28B22">
      <w:start w:val="1"/>
      <w:numFmt w:val="decimal"/>
      <w:lvlText w:val="%4."/>
      <w:lvlJc w:val="left"/>
      <w:pPr>
        <w:ind w:left="2880" w:hanging="360"/>
      </w:pPr>
    </w:lvl>
    <w:lvl w:ilvl="4" w:tplc="F940C778">
      <w:start w:val="1"/>
      <w:numFmt w:val="lowerLetter"/>
      <w:lvlText w:val="%5."/>
      <w:lvlJc w:val="left"/>
      <w:pPr>
        <w:ind w:left="3600" w:hanging="360"/>
      </w:pPr>
    </w:lvl>
    <w:lvl w:ilvl="5" w:tplc="E174E41A">
      <w:start w:val="1"/>
      <w:numFmt w:val="lowerRoman"/>
      <w:lvlText w:val="%6."/>
      <w:lvlJc w:val="right"/>
      <w:pPr>
        <w:ind w:left="4320" w:hanging="180"/>
      </w:pPr>
    </w:lvl>
    <w:lvl w:ilvl="6" w:tplc="61A80946">
      <w:start w:val="1"/>
      <w:numFmt w:val="decimal"/>
      <w:lvlText w:val="%7."/>
      <w:lvlJc w:val="left"/>
      <w:pPr>
        <w:ind w:left="5040" w:hanging="360"/>
      </w:pPr>
    </w:lvl>
    <w:lvl w:ilvl="7" w:tplc="142C6254">
      <w:start w:val="1"/>
      <w:numFmt w:val="lowerLetter"/>
      <w:lvlText w:val="%8."/>
      <w:lvlJc w:val="left"/>
      <w:pPr>
        <w:ind w:left="5760" w:hanging="360"/>
      </w:pPr>
    </w:lvl>
    <w:lvl w:ilvl="8" w:tplc="CF0C740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44043"/>
    <w:multiLevelType w:val="hybridMultilevel"/>
    <w:tmpl w:val="6AB06E4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56C86"/>
    <w:multiLevelType w:val="hybridMultilevel"/>
    <w:tmpl w:val="ACB62D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A01FA"/>
    <w:multiLevelType w:val="hybridMultilevel"/>
    <w:tmpl w:val="FAAC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24959">
    <w:abstractNumId w:val="6"/>
  </w:num>
  <w:num w:numId="2" w16cid:durableId="1291091928">
    <w:abstractNumId w:val="13"/>
  </w:num>
  <w:num w:numId="3" w16cid:durableId="1313094731">
    <w:abstractNumId w:val="7"/>
  </w:num>
  <w:num w:numId="4" w16cid:durableId="584386580">
    <w:abstractNumId w:val="28"/>
  </w:num>
  <w:num w:numId="5" w16cid:durableId="652829265">
    <w:abstractNumId w:val="9"/>
  </w:num>
  <w:num w:numId="6" w16cid:durableId="3940487">
    <w:abstractNumId w:val="16"/>
  </w:num>
  <w:num w:numId="7" w16cid:durableId="1318727595">
    <w:abstractNumId w:val="0"/>
  </w:num>
  <w:num w:numId="8" w16cid:durableId="1209151569">
    <w:abstractNumId w:val="1"/>
  </w:num>
  <w:num w:numId="9" w16cid:durableId="2041860645">
    <w:abstractNumId w:val="22"/>
  </w:num>
  <w:num w:numId="10" w16cid:durableId="818303671">
    <w:abstractNumId w:val="4"/>
  </w:num>
  <w:num w:numId="11" w16cid:durableId="993486450">
    <w:abstractNumId w:val="30"/>
  </w:num>
  <w:num w:numId="12" w16cid:durableId="1860007236">
    <w:abstractNumId w:val="21"/>
  </w:num>
  <w:num w:numId="13" w16cid:durableId="1376349370">
    <w:abstractNumId w:val="23"/>
  </w:num>
  <w:num w:numId="14" w16cid:durableId="987633456">
    <w:abstractNumId w:val="11"/>
  </w:num>
  <w:num w:numId="15" w16cid:durableId="564797955">
    <w:abstractNumId w:val="17"/>
  </w:num>
  <w:num w:numId="16" w16cid:durableId="1256862393">
    <w:abstractNumId w:val="12"/>
  </w:num>
  <w:num w:numId="17" w16cid:durableId="462892258">
    <w:abstractNumId w:val="24"/>
  </w:num>
  <w:num w:numId="18" w16cid:durableId="1882282249">
    <w:abstractNumId w:val="18"/>
  </w:num>
  <w:num w:numId="19" w16cid:durableId="2046901123">
    <w:abstractNumId w:val="10"/>
  </w:num>
  <w:num w:numId="20" w16cid:durableId="1751845744">
    <w:abstractNumId w:val="5"/>
  </w:num>
  <w:num w:numId="21" w16cid:durableId="1479497492">
    <w:abstractNumId w:val="25"/>
  </w:num>
  <w:num w:numId="22" w16cid:durableId="1650748976">
    <w:abstractNumId w:val="14"/>
  </w:num>
  <w:num w:numId="23" w16cid:durableId="1540585428">
    <w:abstractNumId w:val="8"/>
  </w:num>
  <w:num w:numId="24" w16cid:durableId="1771389098">
    <w:abstractNumId w:val="2"/>
  </w:num>
  <w:num w:numId="25" w16cid:durableId="958727961">
    <w:abstractNumId w:val="3"/>
  </w:num>
  <w:num w:numId="26" w16cid:durableId="1248268756">
    <w:abstractNumId w:val="27"/>
  </w:num>
  <w:num w:numId="27" w16cid:durableId="1826507907">
    <w:abstractNumId w:val="20"/>
  </w:num>
  <w:num w:numId="28" w16cid:durableId="1025670577">
    <w:abstractNumId w:val="19"/>
  </w:num>
  <w:num w:numId="29" w16cid:durableId="1556159844">
    <w:abstractNumId w:val="15"/>
  </w:num>
  <w:num w:numId="30" w16cid:durableId="210846383">
    <w:abstractNumId w:val="26"/>
  </w:num>
  <w:num w:numId="31" w16cid:durableId="344594712">
    <w:abstractNumId w:val="32"/>
  </w:num>
  <w:num w:numId="32" w16cid:durableId="1413090113">
    <w:abstractNumId w:val="33"/>
  </w:num>
  <w:num w:numId="33" w16cid:durableId="2067876439">
    <w:abstractNumId w:val="31"/>
  </w:num>
  <w:num w:numId="34" w16cid:durableId="1313215885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adle, Amanda">
    <w15:presenceInfo w15:providerId="AD" w15:userId="S::amanda.shadle@lildrugstore.com::ddbf2fc7-ffce-44a4-8dea-812a0b4e07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4B3A91"/>
    <w:rsid w:val="00004DC8"/>
    <w:rsid w:val="00006D16"/>
    <w:rsid w:val="00024666"/>
    <w:rsid w:val="00044ABB"/>
    <w:rsid w:val="00044E01"/>
    <w:rsid w:val="0005306E"/>
    <w:rsid w:val="00053973"/>
    <w:rsid w:val="00053FF8"/>
    <w:rsid w:val="00060199"/>
    <w:rsid w:val="000810D7"/>
    <w:rsid w:val="00081624"/>
    <w:rsid w:val="000B04B8"/>
    <w:rsid w:val="000B1CF2"/>
    <w:rsid w:val="000B2A45"/>
    <w:rsid w:val="000C2687"/>
    <w:rsid w:val="000D18BB"/>
    <w:rsid w:val="000D7910"/>
    <w:rsid w:val="00101848"/>
    <w:rsid w:val="00103B20"/>
    <w:rsid w:val="001146A8"/>
    <w:rsid w:val="001150C3"/>
    <w:rsid w:val="00127344"/>
    <w:rsid w:val="00136768"/>
    <w:rsid w:val="00136DCE"/>
    <w:rsid w:val="00140CBC"/>
    <w:rsid w:val="0014174A"/>
    <w:rsid w:val="00144513"/>
    <w:rsid w:val="00164B95"/>
    <w:rsid w:val="00165182"/>
    <w:rsid w:val="0018360D"/>
    <w:rsid w:val="001966E4"/>
    <w:rsid w:val="001A50E9"/>
    <w:rsid w:val="001B48AA"/>
    <w:rsid w:val="001B6E7A"/>
    <w:rsid w:val="001C226B"/>
    <w:rsid w:val="001E08B2"/>
    <w:rsid w:val="0020789B"/>
    <w:rsid w:val="0021766C"/>
    <w:rsid w:val="0023548E"/>
    <w:rsid w:val="00243B15"/>
    <w:rsid w:val="00265282"/>
    <w:rsid w:val="00286926"/>
    <w:rsid w:val="002A699E"/>
    <w:rsid w:val="002D7341"/>
    <w:rsid w:val="003075D6"/>
    <w:rsid w:val="00311C7C"/>
    <w:rsid w:val="00313776"/>
    <w:rsid w:val="003148C2"/>
    <w:rsid w:val="00325BB8"/>
    <w:rsid w:val="0032619A"/>
    <w:rsid w:val="003267E2"/>
    <w:rsid w:val="0033177C"/>
    <w:rsid w:val="00347AA9"/>
    <w:rsid w:val="00350058"/>
    <w:rsid w:val="00356D7B"/>
    <w:rsid w:val="00371EF4"/>
    <w:rsid w:val="00376189"/>
    <w:rsid w:val="00382B4E"/>
    <w:rsid w:val="00390440"/>
    <w:rsid w:val="003970E3"/>
    <w:rsid w:val="003B6BAF"/>
    <w:rsid w:val="003E17E4"/>
    <w:rsid w:val="003E57AD"/>
    <w:rsid w:val="003E6A2B"/>
    <w:rsid w:val="003E7A65"/>
    <w:rsid w:val="00425F5E"/>
    <w:rsid w:val="0043445D"/>
    <w:rsid w:val="00435321"/>
    <w:rsid w:val="004477D4"/>
    <w:rsid w:val="00467FBE"/>
    <w:rsid w:val="00473985"/>
    <w:rsid w:val="00482913"/>
    <w:rsid w:val="0048361B"/>
    <w:rsid w:val="004858F5"/>
    <w:rsid w:val="004B19D6"/>
    <w:rsid w:val="004C7B08"/>
    <w:rsid w:val="004E1E37"/>
    <w:rsid w:val="00500C86"/>
    <w:rsid w:val="005171CF"/>
    <w:rsid w:val="00544677"/>
    <w:rsid w:val="00553BB9"/>
    <w:rsid w:val="00560762"/>
    <w:rsid w:val="005B0A78"/>
    <w:rsid w:val="005B5147"/>
    <w:rsid w:val="005B5E04"/>
    <w:rsid w:val="005C47D3"/>
    <w:rsid w:val="005C547E"/>
    <w:rsid w:val="005C6141"/>
    <w:rsid w:val="005E2C2F"/>
    <w:rsid w:val="005E34EE"/>
    <w:rsid w:val="005E38D7"/>
    <w:rsid w:val="005E58F2"/>
    <w:rsid w:val="005E6F88"/>
    <w:rsid w:val="005F18FB"/>
    <w:rsid w:val="005F7256"/>
    <w:rsid w:val="00601470"/>
    <w:rsid w:val="00623EB6"/>
    <w:rsid w:val="00625113"/>
    <w:rsid w:val="00637C3E"/>
    <w:rsid w:val="00680A99"/>
    <w:rsid w:val="006812CA"/>
    <w:rsid w:val="00692C82"/>
    <w:rsid w:val="006A2005"/>
    <w:rsid w:val="006B2B87"/>
    <w:rsid w:val="006B6027"/>
    <w:rsid w:val="006B7077"/>
    <w:rsid w:val="006C2B5F"/>
    <w:rsid w:val="006D163C"/>
    <w:rsid w:val="006D55D0"/>
    <w:rsid w:val="006F0E52"/>
    <w:rsid w:val="006F5A4E"/>
    <w:rsid w:val="00706602"/>
    <w:rsid w:val="00716459"/>
    <w:rsid w:val="00717157"/>
    <w:rsid w:val="0071F061"/>
    <w:rsid w:val="0071F3EF"/>
    <w:rsid w:val="007209F7"/>
    <w:rsid w:val="00720D77"/>
    <w:rsid w:val="00721A0A"/>
    <w:rsid w:val="00735A2D"/>
    <w:rsid w:val="007406C7"/>
    <w:rsid w:val="007414BA"/>
    <w:rsid w:val="00776A36"/>
    <w:rsid w:val="007C0975"/>
    <w:rsid w:val="007C0D60"/>
    <w:rsid w:val="007D69E6"/>
    <w:rsid w:val="007E4E42"/>
    <w:rsid w:val="007F0845"/>
    <w:rsid w:val="007F16EF"/>
    <w:rsid w:val="007F2AC9"/>
    <w:rsid w:val="007F73EF"/>
    <w:rsid w:val="008010ED"/>
    <w:rsid w:val="00804CEB"/>
    <w:rsid w:val="008303A2"/>
    <w:rsid w:val="00831536"/>
    <w:rsid w:val="008377EC"/>
    <w:rsid w:val="00840542"/>
    <w:rsid w:val="00842CBF"/>
    <w:rsid w:val="0085F0EB"/>
    <w:rsid w:val="00861C95"/>
    <w:rsid w:val="008705DE"/>
    <w:rsid w:val="008A5627"/>
    <w:rsid w:val="008B02F1"/>
    <w:rsid w:val="008D251A"/>
    <w:rsid w:val="008D6B00"/>
    <w:rsid w:val="008E2140"/>
    <w:rsid w:val="00943D5D"/>
    <w:rsid w:val="009727AC"/>
    <w:rsid w:val="009902A4"/>
    <w:rsid w:val="009943DD"/>
    <w:rsid w:val="009A3D4B"/>
    <w:rsid w:val="009A5D95"/>
    <w:rsid w:val="009A6243"/>
    <w:rsid w:val="009B5752"/>
    <w:rsid w:val="009B5B34"/>
    <w:rsid w:val="009B6F50"/>
    <w:rsid w:val="009F2A42"/>
    <w:rsid w:val="00A0343D"/>
    <w:rsid w:val="00A066D6"/>
    <w:rsid w:val="00A220DD"/>
    <w:rsid w:val="00A24EC9"/>
    <w:rsid w:val="00A33FB2"/>
    <w:rsid w:val="00A42881"/>
    <w:rsid w:val="00A47171"/>
    <w:rsid w:val="00A52B27"/>
    <w:rsid w:val="00A62D91"/>
    <w:rsid w:val="00A74233"/>
    <w:rsid w:val="00A7788C"/>
    <w:rsid w:val="00A923DB"/>
    <w:rsid w:val="00A9308E"/>
    <w:rsid w:val="00AB6537"/>
    <w:rsid w:val="00AB69C9"/>
    <w:rsid w:val="00AB7167"/>
    <w:rsid w:val="00AD7321"/>
    <w:rsid w:val="00AE6409"/>
    <w:rsid w:val="00B1623D"/>
    <w:rsid w:val="00B24BA6"/>
    <w:rsid w:val="00B26BAD"/>
    <w:rsid w:val="00B3065A"/>
    <w:rsid w:val="00B3173D"/>
    <w:rsid w:val="00B43D3C"/>
    <w:rsid w:val="00B52E1E"/>
    <w:rsid w:val="00B61907"/>
    <w:rsid w:val="00B70829"/>
    <w:rsid w:val="00B72873"/>
    <w:rsid w:val="00B73080"/>
    <w:rsid w:val="00B75860"/>
    <w:rsid w:val="00B90CA0"/>
    <w:rsid w:val="00B93E48"/>
    <w:rsid w:val="00BA20B4"/>
    <w:rsid w:val="00BB5F13"/>
    <w:rsid w:val="00BD5369"/>
    <w:rsid w:val="00BD6F24"/>
    <w:rsid w:val="00BE5C60"/>
    <w:rsid w:val="00BE728A"/>
    <w:rsid w:val="00C119E6"/>
    <w:rsid w:val="00C20A27"/>
    <w:rsid w:val="00C21A37"/>
    <w:rsid w:val="00C312C2"/>
    <w:rsid w:val="00C3557B"/>
    <w:rsid w:val="00C47F9A"/>
    <w:rsid w:val="00C53CBD"/>
    <w:rsid w:val="00C57756"/>
    <w:rsid w:val="00C63517"/>
    <w:rsid w:val="00C673EB"/>
    <w:rsid w:val="00C857A3"/>
    <w:rsid w:val="00C9403D"/>
    <w:rsid w:val="00C97BCB"/>
    <w:rsid w:val="00CA09E7"/>
    <w:rsid w:val="00CA13BD"/>
    <w:rsid w:val="00CB0C95"/>
    <w:rsid w:val="00CB5BD3"/>
    <w:rsid w:val="00CB7D9E"/>
    <w:rsid w:val="00CD0C44"/>
    <w:rsid w:val="00CE786E"/>
    <w:rsid w:val="00D02922"/>
    <w:rsid w:val="00D03BFD"/>
    <w:rsid w:val="00D051EB"/>
    <w:rsid w:val="00D061B1"/>
    <w:rsid w:val="00D138C1"/>
    <w:rsid w:val="00D17B5B"/>
    <w:rsid w:val="00D201A1"/>
    <w:rsid w:val="00D334BF"/>
    <w:rsid w:val="00D41987"/>
    <w:rsid w:val="00D44E26"/>
    <w:rsid w:val="00D51D19"/>
    <w:rsid w:val="00D610DB"/>
    <w:rsid w:val="00D659B9"/>
    <w:rsid w:val="00D664DA"/>
    <w:rsid w:val="00D72C0D"/>
    <w:rsid w:val="00D834FA"/>
    <w:rsid w:val="00D84F8C"/>
    <w:rsid w:val="00DA4124"/>
    <w:rsid w:val="00DA4855"/>
    <w:rsid w:val="00DB18CE"/>
    <w:rsid w:val="00DB5A99"/>
    <w:rsid w:val="00DB737F"/>
    <w:rsid w:val="00DC008B"/>
    <w:rsid w:val="00DC200A"/>
    <w:rsid w:val="00DD041F"/>
    <w:rsid w:val="00DD4C7B"/>
    <w:rsid w:val="00DD6F78"/>
    <w:rsid w:val="00E03609"/>
    <w:rsid w:val="00E10788"/>
    <w:rsid w:val="00E24AD6"/>
    <w:rsid w:val="00E44A20"/>
    <w:rsid w:val="00E53FBF"/>
    <w:rsid w:val="00E551D1"/>
    <w:rsid w:val="00E5650D"/>
    <w:rsid w:val="00E60BFD"/>
    <w:rsid w:val="00E60CCB"/>
    <w:rsid w:val="00E64E11"/>
    <w:rsid w:val="00E773DD"/>
    <w:rsid w:val="00E809A3"/>
    <w:rsid w:val="00E91EA0"/>
    <w:rsid w:val="00E93AE4"/>
    <w:rsid w:val="00EB4C6E"/>
    <w:rsid w:val="00EC70C2"/>
    <w:rsid w:val="00ED2906"/>
    <w:rsid w:val="00EF3D57"/>
    <w:rsid w:val="00F00C0B"/>
    <w:rsid w:val="00F11B65"/>
    <w:rsid w:val="00F3452E"/>
    <w:rsid w:val="00F42F35"/>
    <w:rsid w:val="00F51283"/>
    <w:rsid w:val="00F622C3"/>
    <w:rsid w:val="00F80CD5"/>
    <w:rsid w:val="00F829F6"/>
    <w:rsid w:val="00F856D3"/>
    <w:rsid w:val="00FA0BAD"/>
    <w:rsid w:val="00FA2945"/>
    <w:rsid w:val="00FA4384"/>
    <w:rsid w:val="00FB0A79"/>
    <w:rsid w:val="00FB0D07"/>
    <w:rsid w:val="00FB324D"/>
    <w:rsid w:val="00FB5583"/>
    <w:rsid w:val="00FC375E"/>
    <w:rsid w:val="00FC59E6"/>
    <w:rsid w:val="00FD590D"/>
    <w:rsid w:val="00FD71EB"/>
    <w:rsid w:val="013FBCB4"/>
    <w:rsid w:val="0147CA6A"/>
    <w:rsid w:val="017DE1C3"/>
    <w:rsid w:val="01F8CFDD"/>
    <w:rsid w:val="024D2B37"/>
    <w:rsid w:val="0267F5F9"/>
    <w:rsid w:val="02A2AF46"/>
    <w:rsid w:val="030B45C8"/>
    <w:rsid w:val="031F1D6E"/>
    <w:rsid w:val="0339555E"/>
    <w:rsid w:val="04EAD109"/>
    <w:rsid w:val="04EECF69"/>
    <w:rsid w:val="051D7FB1"/>
    <w:rsid w:val="053363C6"/>
    <w:rsid w:val="056F306C"/>
    <w:rsid w:val="05947183"/>
    <w:rsid w:val="059D5498"/>
    <w:rsid w:val="05D26282"/>
    <w:rsid w:val="05EB8ADF"/>
    <w:rsid w:val="05F4DE57"/>
    <w:rsid w:val="06181D7D"/>
    <w:rsid w:val="06549C65"/>
    <w:rsid w:val="0694C5C7"/>
    <w:rsid w:val="06BC7EC8"/>
    <w:rsid w:val="06C2D7B3"/>
    <w:rsid w:val="06E014EF"/>
    <w:rsid w:val="076E32E3"/>
    <w:rsid w:val="07BB4604"/>
    <w:rsid w:val="07DA1770"/>
    <w:rsid w:val="08681161"/>
    <w:rsid w:val="09C637D3"/>
    <w:rsid w:val="0A18DA52"/>
    <w:rsid w:val="0A1DC3E8"/>
    <w:rsid w:val="0A5CB3BA"/>
    <w:rsid w:val="0A792E39"/>
    <w:rsid w:val="0AA5D3A5"/>
    <w:rsid w:val="0ABBE79D"/>
    <w:rsid w:val="0B167C95"/>
    <w:rsid w:val="0B89CCCA"/>
    <w:rsid w:val="0D0BF22B"/>
    <w:rsid w:val="0DFF34B3"/>
    <w:rsid w:val="0F9B21C8"/>
    <w:rsid w:val="0FA3FFDA"/>
    <w:rsid w:val="106635CE"/>
    <w:rsid w:val="1080866A"/>
    <w:rsid w:val="10FF6A2F"/>
    <w:rsid w:val="1104E1AF"/>
    <w:rsid w:val="112E3D86"/>
    <w:rsid w:val="1147E168"/>
    <w:rsid w:val="11501A86"/>
    <w:rsid w:val="11689F88"/>
    <w:rsid w:val="117F9451"/>
    <w:rsid w:val="11CBD57D"/>
    <w:rsid w:val="126A3F6D"/>
    <w:rsid w:val="12A5C805"/>
    <w:rsid w:val="12B0E58A"/>
    <w:rsid w:val="1389EA4A"/>
    <w:rsid w:val="14726826"/>
    <w:rsid w:val="147F5E83"/>
    <w:rsid w:val="148F9327"/>
    <w:rsid w:val="156B33F0"/>
    <w:rsid w:val="158D46C8"/>
    <w:rsid w:val="15E8864C"/>
    <w:rsid w:val="161B528B"/>
    <w:rsid w:val="169C3FE6"/>
    <w:rsid w:val="16AB65A7"/>
    <w:rsid w:val="16C320E2"/>
    <w:rsid w:val="16DA2CF5"/>
    <w:rsid w:val="16EB3D70"/>
    <w:rsid w:val="16F638B9"/>
    <w:rsid w:val="175DF753"/>
    <w:rsid w:val="17820E36"/>
    <w:rsid w:val="178456AD"/>
    <w:rsid w:val="179A4F93"/>
    <w:rsid w:val="17E1DA75"/>
    <w:rsid w:val="17F720D1"/>
    <w:rsid w:val="1811326C"/>
    <w:rsid w:val="1818B84F"/>
    <w:rsid w:val="18381047"/>
    <w:rsid w:val="1843676C"/>
    <w:rsid w:val="19281494"/>
    <w:rsid w:val="19B55B76"/>
    <w:rsid w:val="19D3E0A8"/>
    <w:rsid w:val="1A21F312"/>
    <w:rsid w:val="1A257CB6"/>
    <w:rsid w:val="1AAFDED4"/>
    <w:rsid w:val="1AC0FECB"/>
    <w:rsid w:val="1AE829D3"/>
    <w:rsid w:val="1B611486"/>
    <w:rsid w:val="1B969205"/>
    <w:rsid w:val="1BA838B6"/>
    <w:rsid w:val="1BA8FA96"/>
    <w:rsid w:val="1BB54346"/>
    <w:rsid w:val="1BBDC373"/>
    <w:rsid w:val="1C4D0696"/>
    <w:rsid w:val="1CFF969F"/>
    <w:rsid w:val="1D214BF4"/>
    <w:rsid w:val="1D40B526"/>
    <w:rsid w:val="1DE2B097"/>
    <w:rsid w:val="1E16A557"/>
    <w:rsid w:val="1E174A23"/>
    <w:rsid w:val="1EB4EFA6"/>
    <w:rsid w:val="1ED6204D"/>
    <w:rsid w:val="1EE9D7F8"/>
    <w:rsid w:val="1F13B4D7"/>
    <w:rsid w:val="1F7D4C4C"/>
    <w:rsid w:val="1FAFCEB3"/>
    <w:rsid w:val="20DC1644"/>
    <w:rsid w:val="21332679"/>
    <w:rsid w:val="215DE18B"/>
    <w:rsid w:val="21D41752"/>
    <w:rsid w:val="21F4CBA8"/>
    <w:rsid w:val="22142649"/>
    <w:rsid w:val="2282E10F"/>
    <w:rsid w:val="22CEF6DA"/>
    <w:rsid w:val="22D8A3BA"/>
    <w:rsid w:val="23285820"/>
    <w:rsid w:val="23A99170"/>
    <w:rsid w:val="242B4E74"/>
    <w:rsid w:val="246AC73B"/>
    <w:rsid w:val="24D20F47"/>
    <w:rsid w:val="25153131"/>
    <w:rsid w:val="25500B9F"/>
    <w:rsid w:val="256D7E5F"/>
    <w:rsid w:val="259A959A"/>
    <w:rsid w:val="26BE7A86"/>
    <w:rsid w:val="26E7976C"/>
    <w:rsid w:val="26F26D09"/>
    <w:rsid w:val="2717149F"/>
    <w:rsid w:val="275673D9"/>
    <w:rsid w:val="27AC18FF"/>
    <w:rsid w:val="27EB9547"/>
    <w:rsid w:val="27F86ADF"/>
    <w:rsid w:val="289655D0"/>
    <w:rsid w:val="293E385E"/>
    <w:rsid w:val="29C5C75C"/>
    <w:rsid w:val="2A40EF82"/>
    <w:rsid w:val="2A74DCAC"/>
    <w:rsid w:val="2A89BE25"/>
    <w:rsid w:val="2B2F6373"/>
    <w:rsid w:val="2B38A5AB"/>
    <w:rsid w:val="2BCE92CF"/>
    <w:rsid w:val="2C1D7C4B"/>
    <w:rsid w:val="2C7E969C"/>
    <w:rsid w:val="2CD77342"/>
    <w:rsid w:val="2CF15736"/>
    <w:rsid w:val="2CF5FD69"/>
    <w:rsid w:val="2D789044"/>
    <w:rsid w:val="2E2A18F1"/>
    <w:rsid w:val="2E9D042A"/>
    <w:rsid w:val="2F29D363"/>
    <w:rsid w:val="2F7592D9"/>
    <w:rsid w:val="301402FA"/>
    <w:rsid w:val="306EEC1B"/>
    <w:rsid w:val="30F34DC5"/>
    <w:rsid w:val="3113C335"/>
    <w:rsid w:val="31691448"/>
    <w:rsid w:val="3181F2F6"/>
    <w:rsid w:val="318D30D6"/>
    <w:rsid w:val="319665BA"/>
    <w:rsid w:val="3254D9B8"/>
    <w:rsid w:val="328ADFFE"/>
    <w:rsid w:val="33A68CDD"/>
    <w:rsid w:val="33ACF217"/>
    <w:rsid w:val="33C463C1"/>
    <w:rsid w:val="33D9A4B4"/>
    <w:rsid w:val="34413FEC"/>
    <w:rsid w:val="34BE97E2"/>
    <w:rsid w:val="3502CB37"/>
    <w:rsid w:val="350DEF12"/>
    <w:rsid w:val="35342870"/>
    <w:rsid w:val="354E2B3C"/>
    <w:rsid w:val="35C14DA2"/>
    <w:rsid w:val="36322422"/>
    <w:rsid w:val="36424C7E"/>
    <w:rsid w:val="373C83ED"/>
    <w:rsid w:val="3764E1FD"/>
    <w:rsid w:val="3775AC52"/>
    <w:rsid w:val="379D74E7"/>
    <w:rsid w:val="38125AE5"/>
    <w:rsid w:val="386CD7AA"/>
    <w:rsid w:val="38F0F4D3"/>
    <w:rsid w:val="3969C4E4"/>
    <w:rsid w:val="39B1C809"/>
    <w:rsid w:val="39FF246F"/>
    <w:rsid w:val="3A1414A4"/>
    <w:rsid w:val="3A8DFC9E"/>
    <w:rsid w:val="3B8FE81E"/>
    <w:rsid w:val="3B9DBE9E"/>
    <w:rsid w:val="3BC6E565"/>
    <w:rsid w:val="3BF58231"/>
    <w:rsid w:val="3C4A82C0"/>
    <w:rsid w:val="3C8011FC"/>
    <w:rsid w:val="3CEA3D0D"/>
    <w:rsid w:val="3D0F9192"/>
    <w:rsid w:val="3D7EC61F"/>
    <w:rsid w:val="3DC54D79"/>
    <w:rsid w:val="3E531F37"/>
    <w:rsid w:val="3EDBC331"/>
    <w:rsid w:val="3EE05B20"/>
    <w:rsid w:val="3F3AD092"/>
    <w:rsid w:val="3F682FE8"/>
    <w:rsid w:val="40101A4E"/>
    <w:rsid w:val="40FD73F4"/>
    <w:rsid w:val="415CDC4F"/>
    <w:rsid w:val="41A0EF66"/>
    <w:rsid w:val="42FB4426"/>
    <w:rsid w:val="43A7B1BB"/>
    <w:rsid w:val="44383DDA"/>
    <w:rsid w:val="44D6CA91"/>
    <w:rsid w:val="450F5CB0"/>
    <w:rsid w:val="4535B868"/>
    <w:rsid w:val="453842AF"/>
    <w:rsid w:val="455C55B6"/>
    <w:rsid w:val="45FB219D"/>
    <w:rsid w:val="4655B16A"/>
    <w:rsid w:val="46BC02C5"/>
    <w:rsid w:val="47A666E1"/>
    <w:rsid w:val="48A94A27"/>
    <w:rsid w:val="48ABCB53"/>
    <w:rsid w:val="48C68CDF"/>
    <w:rsid w:val="48F6659E"/>
    <w:rsid w:val="4910ED4D"/>
    <w:rsid w:val="49AC6C24"/>
    <w:rsid w:val="4AC75C3E"/>
    <w:rsid w:val="4AE8D435"/>
    <w:rsid w:val="4B80D98D"/>
    <w:rsid w:val="4B937D88"/>
    <w:rsid w:val="4BE0EAE9"/>
    <w:rsid w:val="4BF27D9E"/>
    <w:rsid w:val="4C4EA076"/>
    <w:rsid w:val="4C6DEEF6"/>
    <w:rsid w:val="4CE64091"/>
    <w:rsid w:val="4CEA59AB"/>
    <w:rsid w:val="4CEC5163"/>
    <w:rsid w:val="4D07E9E2"/>
    <w:rsid w:val="4D0B3618"/>
    <w:rsid w:val="4D1CECD0"/>
    <w:rsid w:val="4D6B8073"/>
    <w:rsid w:val="4D9C854F"/>
    <w:rsid w:val="4DB07A4D"/>
    <w:rsid w:val="4EA90AFD"/>
    <w:rsid w:val="4EAD0832"/>
    <w:rsid w:val="4EF48DB1"/>
    <w:rsid w:val="4F7E80CD"/>
    <w:rsid w:val="4FA31C4B"/>
    <w:rsid w:val="4FF9985A"/>
    <w:rsid w:val="50BDBCBE"/>
    <w:rsid w:val="50D7ED8C"/>
    <w:rsid w:val="50D83BE2"/>
    <w:rsid w:val="5121D681"/>
    <w:rsid w:val="5157BCD3"/>
    <w:rsid w:val="51773CEC"/>
    <w:rsid w:val="51ABABD8"/>
    <w:rsid w:val="51B9B1B4"/>
    <w:rsid w:val="51FF029F"/>
    <w:rsid w:val="520BB93E"/>
    <w:rsid w:val="52841F87"/>
    <w:rsid w:val="52BDE1FA"/>
    <w:rsid w:val="52DC2967"/>
    <w:rsid w:val="53198C2C"/>
    <w:rsid w:val="5333768E"/>
    <w:rsid w:val="546CA132"/>
    <w:rsid w:val="54CB9F39"/>
    <w:rsid w:val="55C0AE5B"/>
    <w:rsid w:val="55D449D1"/>
    <w:rsid w:val="55FBA8DF"/>
    <w:rsid w:val="5604A383"/>
    <w:rsid w:val="5620FF64"/>
    <w:rsid w:val="565598F0"/>
    <w:rsid w:val="5688CB1A"/>
    <w:rsid w:val="56F33E73"/>
    <w:rsid w:val="56F8155A"/>
    <w:rsid w:val="5716E881"/>
    <w:rsid w:val="579CE162"/>
    <w:rsid w:val="57ED3432"/>
    <w:rsid w:val="57FA9FCD"/>
    <w:rsid w:val="580C447C"/>
    <w:rsid w:val="58250C6C"/>
    <w:rsid w:val="5828F338"/>
    <w:rsid w:val="5988CDB0"/>
    <w:rsid w:val="5A4AA2E0"/>
    <w:rsid w:val="5A54556A"/>
    <w:rsid w:val="5AB92980"/>
    <w:rsid w:val="5B249E11"/>
    <w:rsid w:val="5B47521D"/>
    <w:rsid w:val="5B557132"/>
    <w:rsid w:val="5B57B5E8"/>
    <w:rsid w:val="5B5C606A"/>
    <w:rsid w:val="5B5D7C69"/>
    <w:rsid w:val="5B861C42"/>
    <w:rsid w:val="5BB6E13C"/>
    <w:rsid w:val="5BF4826C"/>
    <w:rsid w:val="5C236F0B"/>
    <w:rsid w:val="5C309832"/>
    <w:rsid w:val="5CBC4870"/>
    <w:rsid w:val="5D59D4D7"/>
    <w:rsid w:val="5D5B2181"/>
    <w:rsid w:val="5E8F56AA"/>
    <w:rsid w:val="5EC231B8"/>
    <w:rsid w:val="5EE4E25C"/>
    <w:rsid w:val="5F30F33A"/>
    <w:rsid w:val="5F82D3BD"/>
    <w:rsid w:val="5F8DE887"/>
    <w:rsid w:val="5FD19D70"/>
    <w:rsid w:val="5FE93359"/>
    <w:rsid w:val="6060E82A"/>
    <w:rsid w:val="606C901B"/>
    <w:rsid w:val="60C0794F"/>
    <w:rsid w:val="6116FC78"/>
    <w:rsid w:val="616D28F3"/>
    <w:rsid w:val="623A4ED4"/>
    <w:rsid w:val="627BDC09"/>
    <w:rsid w:val="62A1C609"/>
    <w:rsid w:val="62BAF8FE"/>
    <w:rsid w:val="631D84A7"/>
    <w:rsid w:val="632FAFF6"/>
    <w:rsid w:val="639888EC"/>
    <w:rsid w:val="63B73FF4"/>
    <w:rsid w:val="63CA6305"/>
    <w:rsid w:val="643D966A"/>
    <w:rsid w:val="6515AD90"/>
    <w:rsid w:val="65AF9FCB"/>
    <w:rsid w:val="65BB473B"/>
    <w:rsid w:val="65C5A884"/>
    <w:rsid w:val="65D966CB"/>
    <w:rsid w:val="65DA4755"/>
    <w:rsid w:val="66204E4C"/>
    <w:rsid w:val="662D2A15"/>
    <w:rsid w:val="663474B4"/>
    <w:rsid w:val="672EC4D1"/>
    <w:rsid w:val="67489283"/>
    <w:rsid w:val="6775372C"/>
    <w:rsid w:val="678A59C0"/>
    <w:rsid w:val="67A03D11"/>
    <w:rsid w:val="67B58A90"/>
    <w:rsid w:val="68032119"/>
    <w:rsid w:val="68DC5214"/>
    <w:rsid w:val="69741A46"/>
    <w:rsid w:val="69B4DD99"/>
    <w:rsid w:val="6A1DE1DE"/>
    <w:rsid w:val="6C1BC1AB"/>
    <w:rsid w:val="6C1FD77C"/>
    <w:rsid w:val="6C86E4B0"/>
    <w:rsid w:val="6CA7FC84"/>
    <w:rsid w:val="6CEAA959"/>
    <w:rsid w:val="6D201FDD"/>
    <w:rsid w:val="6D485F14"/>
    <w:rsid w:val="6D888A57"/>
    <w:rsid w:val="6E0F3087"/>
    <w:rsid w:val="6EC94B20"/>
    <w:rsid w:val="6EF15301"/>
    <w:rsid w:val="6F0448E1"/>
    <w:rsid w:val="6F4B3A91"/>
    <w:rsid w:val="6F57783E"/>
    <w:rsid w:val="6F82DF5D"/>
    <w:rsid w:val="711BE56B"/>
    <w:rsid w:val="7136F4CD"/>
    <w:rsid w:val="717C859F"/>
    <w:rsid w:val="71AC5A5D"/>
    <w:rsid w:val="724D7445"/>
    <w:rsid w:val="726D7B0F"/>
    <w:rsid w:val="7368899E"/>
    <w:rsid w:val="73999C62"/>
    <w:rsid w:val="73C087D1"/>
    <w:rsid w:val="745B873E"/>
    <w:rsid w:val="75337531"/>
    <w:rsid w:val="75471BE4"/>
    <w:rsid w:val="763FE9DB"/>
    <w:rsid w:val="7640114C"/>
    <w:rsid w:val="76EBF793"/>
    <w:rsid w:val="779BF287"/>
    <w:rsid w:val="77D29EC6"/>
    <w:rsid w:val="7804B7A7"/>
    <w:rsid w:val="787B7B5C"/>
    <w:rsid w:val="78E94391"/>
    <w:rsid w:val="78F3DF79"/>
    <w:rsid w:val="78F42DB8"/>
    <w:rsid w:val="791BFC07"/>
    <w:rsid w:val="792DD185"/>
    <w:rsid w:val="79ACE91F"/>
    <w:rsid w:val="7A1AF8E2"/>
    <w:rsid w:val="7A62DE37"/>
    <w:rsid w:val="7AC18542"/>
    <w:rsid w:val="7B177EEF"/>
    <w:rsid w:val="7B4A6088"/>
    <w:rsid w:val="7BD612A6"/>
    <w:rsid w:val="7C270F4A"/>
    <w:rsid w:val="7CB88709"/>
    <w:rsid w:val="7CF4211D"/>
    <w:rsid w:val="7CF5F965"/>
    <w:rsid w:val="7CF85028"/>
    <w:rsid w:val="7D854051"/>
    <w:rsid w:val="7DE078F9"/>
    <w:rsid w:val="7E913B0A"/>
    <w:rsid w:val="7EC12F1A"/>
    <w:rsid w:val="7F02414B"/>
    <w:rsid w:val="7F04609C"/>
    <w:rsid w:val="7F158A74"/>
    <w:rsid w:val="7F9638D4"/>
    <w:rsid w:val="7FE2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B3A91"/>
  <w15:chartTrackingRefBased/>
  <w15:docId w15:val="{C93A2EF4-0CAA-4F44-8128-5F43B53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EB"/>
  </w:style>
  <w:style w:type="paragraph" w:styleId="Footer">
    <w:name w:val="footer"/>
    <w:basedOn w:val="Normal"/>
    <w:link w:val="FooterChar"/>
    <w:uiPriority w:val="99"/>
    <w:unhideWhenUsed/>
    <w:rsid w:val="0080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EB"/>
  </w:style>
  <w:style w:type="table" w:styleId="TableGrid">
    <w:name w:val="Table Grid"/>
    <w:basedOn w:val="TableNormal"/>
    <w:uiPriority w:val="39"/>
    <w:rsid w:val="00804C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B0A78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BA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809A3"/>
  </w:style>
  <w:style w:type="character" w:customStyle="1" w:styleId="spellingerror">
    <w:name w:val="spellingerror"/>
    <w:basedOn w:val="DefaultParagraphFont"/>
    <w:rsid w:val="00E809A3"/>
  </w:style>
  <w:style w:type="character" w:customStyle="1" w:styleId="eop">
    <w:name w:val="eop"/>
    <w:basedOn w:val="DefaultParagraphFont"/>
    <w:rsid w:val="00E809A3"/>
  </w:style>
  <w:style w:type="paragraph" w:styleId="Revision">
    <w:name w:val="Revision"/>
    <w:hidden/>
    <w:uiPriority w:val="99"/>
    <w:semiHidden/>
    <w:rsid w:val="000246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7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A65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B55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der.lildrugstore.com/" TargetMode="External"/><Relationship Id="rId24" Type="http://schemas.openxmlformats.org/officeDocument/2006/relationships/image" Target="media/image8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yperlink" Target="https://order.lildrugstore.com/pages/faq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mailto:Customer@lildrugstore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71e565-6f31-409b-81bf-6ccddd54f968">
      <Terms xmlns="http://schemas.microsoft.com/office/infopath/2007/PartnerControls"/>
    </lcf76f155ced4ddcb4097134ff3c332f>
    <TaxCatchAll xmlns="4f657add-91a6-4107-b6ce-3f44c74c98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65CB1C0F3B2469A01DD81C7AFA463" ma:contentTypeVersion="18" ma:contentTypeDescription="Create a new document." ma:contentTypeScope="" ma:versionID="de17245a6cfd4692189acc2e983039e5">
  <xsd:schema xmlns:xsd="http://www.w3.org/2001/XMLSchema" xmlns:xs="http://www.w3.org/2001/XMLSchema" xmlns:p="http://schemas.microsoft.com/office/2006/metadata/properties" xmlns:ns2="1471e565-6f31-409b-81bf-6ccddd54f968" xmlns:ns3="4f657add-91a6-4107-b6ce-3f44c74c983b" targetNamespace="http://schemas.microsoft.com/office/2006/metadata/properties" ma:root="true" ma:fieldsID="760194c2486d3d64b0253becdcfa20bb" ns2:_="" ns3:_="">
    <xsd:import namespace="1471e565-6f31-409b-81bf-6ccddd54f968"/>
    <xsd:import namespace="4f657add-91a6-4107-b6ce-3f44c74c9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e565-6f31-409b-81bf-6ccddd54f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0192e86-8c81-4ea9-a438-9d79d6661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57add-91a6-4107-b6ce-3f44c74c98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66511a-94a2-4cab-a6a6-0e750e2faef6}" ma:internalName="TaxCatchAll" ma:showField="CatchAllData" ma:web="4f657add-91a6-4107-b6ce-3f44c74c9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7974F-27E8-4B00-87F3-741D4021B30D}">
  <ds:schemaRefs>
    <ds:schemaRef ds:uri="http://schemas.microsoft.com/office/2006/metadata/properties"/>
    <ds:schemaRef ds:uri="http://schemas.microsoft.com/office/infopath/2007/PartnerControls"/>
    <ds:schemaRef ds:uri="1471e565-6f31-409b-81bf-6ccddd54f968"/>
    <ds:schemaRef ds:uri="4f657add-91a6-4107-b6ce-3f44c74c983b"/>
  </ds:schemaRefs>
</ds:datastoreItem>
</file>

<file path=customXml/itemProps2.xml><?xml version="1.0" encoding="utf-8"?>
<ds:datastoreItem xmlns:ds="http://schemas.openxmlformats.org/officeDocument/2006/customXml" ds:itemID="{AFE83EFE-383D-4780-9F5E-26D89E0DF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530A4-B2C2-4506-8F6A-1C18BA99B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C6F67-BA01-48E8-8589-D301D79A1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1e565-6f31-409b-81bf-6ccddd54f968"/>
    <ds:schemaRef ds:uri="4f657add-91a6-4107-b6ce-3f44c74c9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4</TotalTime>
  <Pages>7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Links>
    <vt:vector size="18" baseType="variant">
      <vt:variant>
        <vt:i4>3604486</vt:i4>
      </vt:variant>
      <vt:variant>
        <vt:i4>6</vt:i4>
      </vt:variant>
      <vt:variant>
        <vt:i4>0</vt:i4>
      </vt:variant>
      <vt:variant>
        <vt:i4>5</vt:i4>
      </vt:variant>
      <vt:variant>
        <vt:lpwstr>mailto:Customer@lildrugstore.com</vt:lpwstr>
      </vt:variant>
      <vt:variant>
        <vt:lpwstr/>
      </vt:variant>
      <vt:variant>
        <vt:i4>5505038</vt:i4>
      </vt:variant>
      <vt:variant>
        <vt:i4>3</vt:i4>
      </vt:variant>
      <vt:variant>
        <vt:i4>0</vt:i4>
      </vt:variant>
      <vt:variant>
        <vt:i4>5</vt:i4>
      </vt:variant>
      <vt:variant>
        <vt:lpwstr>https://order.lildrugstore.com/pages/faqs</vt:lpwstr>
      </vt:variant>
      <vt:variant>
        <vt:lpwstr/>
      </vt:variant>
      <vt:variant>
        <vt:i4>2556011</vt:i4>
      </vt:variant>
      <vt:variant>
        <vt:i4>0</vt:i4>
      </vt:variant>
      <vt:variant>
        <vt:i4>0</vt:i4>
      </vt:variant>
      <vt:variant>
        <vt:i4>5</vt:i4>
      </vt:variant>
      <vt:variant>
        <vt:lpwstr>https://order.lildrugsto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sh.ranawat.informatics</dc:creator>
  <cp:keywords/>
  <dc:description/>
  <cp:lastModifiedBy>Sperlich, Shelby</cp:lastModifiedBy>
  <cp:revision>137</cp:revision>
  <dcterms:created xsi:type="dcterms:W3CDTF">2024-05-17T18:51:00Z</dcterms:created>
  <dcterms:modified xsi:type="dcterms:W3CDTF">2025-09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CB1C0F3B2469A01DD81C7AFA463</vt:lpwstr>
  </property>
  <property fmtid="{D5CDD505-2E9C-101B-9397-08002B2CF9AE}" pid="3" name="MediaServiceImageTags">
    <vt:lpwstr/>
  </property>
</Properties>
</file>